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8E6" w:rsidRDefault="00813757" w:rsidP="009256E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week we </w:t>
      </w:r>
      <w:r w:rsidR="001318E6">
        <w:rPr>
          <w:rFonts w:ascii="Arial" w:hAnsi="Arial" w:cs="Arial"/>
          <w:sz w:val="24"/>
          <w:szCs w:val="24"/>
        </w:rPr>
        <w:t xml:space="preserve">learned the letters </w:t>
      </w:r>
      <w:proofErr w:type="spellStart"/>
      <w:r w:rsidR="006A0953">
        <w:rPr>
          <w:rFonts w:ascii="Arial" w:hAnsi="Arial" w:cs="Arial"/>
          <w:sz w:val="24"/>
          <w:szCs w:val="24"/>
        </w:rPr>
        <w:t>L</w:t>
      </w:r>
      <w:proofErr w:type="gramStart"/>
      <w:r w:rsidR="006A0953">
        <w:rPr>
          <w:rFonts w:ascii="Arial" w:hAnsi="Arial" w:cs="Arial"/>
          <w:sz w:val="24"/>
          <w:szCs w:val="24"/>
        </w:rPr>
        <w:t>,l</w:t>
      </w:r>
      <w:proofErr w:type="spellEnd"/>
      <w:proofErr w:type="gramEnd"/>
      <w:r w:rsidR="001318E6">
        <w:rPr>
          <w:rFonts w:ascii="Arial" w:hAnsi="Arial" w:cs="Arial"/>
          <w:sz w:val="24"/>
          <w:szCs w:val="24"/>
        </w:rPr>
        <w:t xml:space="preserve"> and</w:t>
      </w:r>
      <w:r w:rsidR="00AA260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A0953">
        <w:rPr>
          <w:rFonts w:ascii="Arial" w:hAnsi="Arial" w:cs="Arial"/>
          <w:sz w:val="24"/>
          <w:szCs w:val="24"/>
        </w:rPr>
        <w:t>W,w</w:t>
      </w:r>
      <w:proofErr w:type="spellEnd"/>
      <w:r w:rsidR="006A0953">
        <w:rPr>
          <w:rFonts w:ascii="Arial" w:hAnsi="Arial" w:cs="Arial"/>
          <w:sz w:val="24"/>
          <w:szCs w:val="24"/>
        </w:rPr>
        <w:t>.</w:t>
      </w:r>
      <w:r w:rsidR="00A907D3">
        <w:rPr>
          <w:rFonts w:ascii="Arial" w:hAnsi="Arial" w:cs="Arial"/>
          <w:sz w:val="24"/>
          <w:szCs w:val="24"/>
        </w:rPr>
        <w:t xml:space="preserve"> </w:t>
      </w:r>
      <w:r w:rsidR="009256EC">
        <w:rPr>
          <w:rFonts w:ascii="Arial" w:hAnsi="Arial" w:cs="Arial"/>
          <w:sz w:val="24"/>
          <w:szCs w:val="24"/>
        </w:rPr>
        <w:t xml:space="preserve">Our high-frequency words were </w:t>
      </w:r>
      <w:r w:rsidR="00614AB2">
        <w:rPr>
          <w:rFonts w:ascii="Century Gothic" w:hAnsi="Century Gothic" w:cs="Arial"/>
          <w:b/>
          <w:sz w:val="28"/>
          <w:szCs w:val="28"/>
        </w:rPr>
        <w:t>here, is</w:t>
      </w:r>
      <w:r w:rsidR="009256EC">
        <w:rPr>
          <w:rFonts w:ascii="Arial" w:hAnsi="Arial" w:cs="Arial"/>
          <w:sz w:val="24"/>
          <w:szCs w:val="24"/>
        </w:rPr>
        <w:t xml:space="preserve"> and </w:t>
      </w:r>
      <w:r w:rsidR="00614AB2">
        <w:rPr>
          <w:rFonts w:ascii="Century Gothic" w:hAnsi="Century Gothic" w:cs="Arial"/>
          <w:b/>
          <w:sz w:val="28"/>
          <w:szCs w:val="28"/>
        </w:rPr>
        <w:t>this</w:t>
      </w:r>
      <w:r w:rsidR="001318E6">
        <w:rPr>
          <w:rFonts w:ascii="Arial" w:hAnsi="Arial" w:cs="Arial"/>
          <w:sz w:val="24"/>
          <w:szCs w:val="24"/>
        </w:rPr>
        <w:t xml:space="preserve">. </w:t>
      </w:r>
      <w:r w:rsidR="006A0953">
        <w:rPr>
          <w:rFonts w:ascii="Arial" w:hAnsi="Arial" w:cs="Arial"/>
          <w:sz w:val="24"/>
          <w:szCs w:val="24"/>
        </w:rPr>
        <w:t>Next week will be a review week for the letters, sounds, and words learned so far.</w:t>
      </w:r>
    </w:p>
    <w:p w:rsidR="00BA22BB" w:rsidRDefault="00BA22BB" w:rsidP="009256EC">
      <w:pPr>
        <w:pStyle w:val="NoSpacing"/>
        <w:rPr>
          <w:rFonts w:ascii="Arial" w:hAnsi="Arial" w:cs="Arial"/>
          <w:sz w:val="24"/>
          <w:szCs w:val="24"/>
        </w:rPr>
      </w:pPr>
    </w:p>
    <w:p w:rsidR="00C9165C" w:rsidRDefault="003B27D9" w:rsidP="009256E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worked </w:t>
      </w:r>
      <w:r w:rsidR="00D21ECA">
        <w:rPr>
          <w:rFonts w:ascii="Arial" w:hAnsi="Arial" w:cs="Arial"/>
          <w:sz w:val="24"/>
          <w:szCs w:val="24"/>
        </w:rPr>
        <w:t xml:space="preserve">on the book </w:t>
      </w:r>
      <w:proofErr w:type="gramStart"/>
      <w:r w:rsidR="00F95D4B" w:rsidRPr="00EC1CE6">
        <w:rPr>
          <w:rFonts w:ascii="Arial" w:hAnsi="Arial" w:cs="Arial"/>
          <w:b/>
          <w:sz w:val="24"/>
          <w:szCs w:val="24"/>
          <w:u w:val="single"/>
        </w:rPr>
        <w:t>This</w:t>
      </w:r>
      <w:proofErr w:type="gramEnd"/>
      <w:r w:rsidR="00F95D4B" w:rsidRPr="00EC1CE6">
        <w:rPr>
          <w:rFonts w:ascii="Arial" w:hAnsi="Arial" w:cs="Arial"/>
          <w:b/>
          <w:sz w:val="24"/>
          <w:szCs w:val="24"/>
          <w:u w:val="single"/>
        </w:rPr>
        <w:t xml:space="preserve"> is Thanksgiving</w:t>
      </w:r>
      <w:r w:rsidR="00F95D4B">
        <w:rPr>
          <w:rFonts w:ascii="Arial" w:hAnsi="Arial" w:cs="Arial"/>
          <w:b/>
          <w:sz w:val="24"/>
          <w:szCs w:val="24"/>
          <w:u w:val="single"/>
        </w:rPr>
        <w:t xml:space="preserve">. </w:t>
      </w:r>
    </w:p>
    <w:p w:rsidR="00CF4D07" w:rsidRDefault="00CF4D07" w:rsidP="00CF4D0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rearranged the letters to spell the word </w:t>
      </w:r>
      <w:r>
        <w:rPr>
          <w:rFonts w:ascii="Century Gothic" w:hAnsi="Century Gothic" w:cs="Arial"/>
          <w:b/>
          <w:sz w:val="28"/>
          <w:szCs w:val="28"/>
        </w:rPr>
        <w:t>this</w:t>
      </w:r>
      <w:r>
        <w:rPr>
          <w:rFonts w:ascii="Arial" w:hAnsi="Arial" w:cs="Arial"/>
          <w:sz w:val="24"/>
          <w:szCs w:val="24"/>
        </w:rPr>
        <w:t xml:space="preserve"> in each sentence.</w:t>
      </w:r>
    </w:p>
    <w:p w:rsidR="0052654B" w:rsidRDefault="0052654B" w:rsidP="00665ED4">
      <w:pPr>
        <w:pStyle w:val="NoSpacing"/>
        <w:rPr>
          <w:rFonts w:ascii="Arial" w:hAnsi="Arial" w:cs="Arial"/>
          <w:sz w:val="24"/>
          <w:szCs w:val="24"/>
        </w:rPr>
      </w:pPr>
    </w:p>
    <w:p w:rsidR="00B162EC" w:rsidRDefault="006A0953" w:rsidP="00665ED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xt week we will review the word </w:t>
      </w:r>
      <w:r w:rsidR="00CF4D07">
        <w:rPr>
          <w:rFonts w:ascii="Century Gothic" w:hAnsi="Century Gothic" w:cs="Arial"/>
          <w:b/>
          <w:sz w:val="28"/>
          <w:szCs w:val="28"/>
        </w:rPr>
        <w:t>here</w:t>
      </w:r>
      <w:r w:rsidR="00CF4D07">
        <w:rPr>
          <w:rFonts w:ascii="Arial" w:hAnsi="Arial" w:cs="Arial"/>
          <w:sz w:val="24"/>
          <w:szCs w:val="24"/>
        </w:rPr>
        <w:t xml:space="preserve"> with the book </w:t>
      </w:r>
      <w:proofErr w:type="gramStart"/>
      <w:r w:rsidR="00CF4D07">
        <w:rPr>
          <w:rFonts w:ascii="Arial" w:hAnsi="Arial" w:cs="Arial"/>
          <w:b/>
          <w:sz w:val="24"/>
          <w:szCs w:val="24"/>
          <w:u w:val="single"/>
        </w:rPr>
        <w:t>Here</w:t>
      </w:r>
      <w:proofErr w:type="gramEnd"/>
      <w:r w:rsidR="00CF4D07" w:rsidRPr="00D21ECA">
        <w:rPr>
          <w:rFonts w:ascii="Arial" w:hAnsi="Arial" w:cs="Arial"/>
          <w:b/>
          <w:sz w:val="24"/>
          <w:szCs w:val="24"/>
          <w:u w:val="single"/>
        </w:rPr>
        <w:t xml:space="preserve"> is the Feast</w:t>
      </w:r>
      <w:r w:rsidR="00CF4D07">
        <w:rPr>
          <w:rFonts w:ascii="Arial" w:hAnsi="Arial" w:cs="Arial"/>
          <w:sz w:val="24"/>
          <w:szCs w:val="24"/>
        </w:rPr>
        <w:t>.</w:t>
      </w:r>
    </w:p>
    <w:p w:rsidR="008C3CF1" w:rsidRDefault="008C3CF1" w:rsidP="00665ED4">
      <w:pPr>
        <w:pStyle w:val="NoSpacing"/>
        <w:rPr>
          <w:rFonts w:ascii="Arial" w:hAnsi="Arial" w:cs="Arial"/>
          <w:sz w:val="24"/>
          <w:szCs w:val="24"/>
        </w:rPr>
      </w:pPr>
    </w:p>
    <w:p w:rsidR="00332486" w:rsidRDefault="00332486" w:rsidP="00665ED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our journals we are working on writing longer sentences by stretching/sounding out words. We use the word wall as a resource to correctly spell the </w:t>
      </w:r>
      <w:r w:rsidR="001A63D9">
        <w:rPr>
          <w:rFonts w:ascii="Arial" w:hAnsi="Arial" w:cs="Arial"/>
          <w:sz w:val="24"/>
          <w:szCs w:val="24"/>
        </w:rPr>
        <w:t>high- frequency words</w:t>
      </w:r>
      <w:r>
        <w:rPr>
          <w:rFonts w:ascii="Arial" w:hAnsi="Arial" w:cs="Arial"/>
          <w:sz w:val="24"/>
          <w:szCs w:val="24"/>
        </w:rPr>
        <w:t xml:space="preserve">. </w:t>
      </w:r>
      <w:r w:rsidR="00717F7C">
        <w:rPr>
          <w:rFonts w:ascii="Arial" w:hAnsi="Arial" w:cs="Arial"/>
          <w:sz w:val="24"/>
          <w:szCs w:val="24"/>
        </w:rPr>
        <w:t>This week we wrote…</w:t>
      </w:r>
    </w:p>
    <w:p w:rsidR="00717F7C" w:rsidRDefault="00717F7C" w:rsidP="00665ED4">
      <w:pPr>
        <w:pStyle w:val="NoSpacing"/>
        <w:rPr>
          <w:rFonts w:ascii="Arial" w:hAnsi="Arial" w:cs="Arial"/>
          <w:sz w:val="24"/>
          <w:szCs w:val="24"/>
        </w:rPr>
      </w:pPr>
    </w:p>
    <w:p w:rsidR="001A63D9" w:rsidRPr="00776054" w:rsidRDefault="001A63D9" w:rsidP="00665ED4">
      <w:pPr>
        <w:pStyle w:val="NoSpacing"/>
        <w:rPr>
          <w:rFonts w:ascii="Arial" w:hAnsi="Arial" w:cs="Arial"/>
          <w:b/>
          <w:sz w:val="24"/>
          <w:szCs w:val="24"/>
        </w:rPr>
      </w:pPr>
      <w:r w:rsidRPr="00776054">
        <w:rPr>
          <w:rFonts w:ascii="Arial" w:hAnsi="Arial" w:cs="Arial"/>
          <w:b/>
          <w:sz w:val="24"/>
          <w:szCs w:val="24"/>
        </w:rPr>
        <w:t>This is my _______.</w:t>
      </w:r>
    </w:p>
    <w:p w:rsidR="00776054" w:rsidRDefault="00776054" w:rsidP="00665ED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We then wrote two more sentences to describe it.</w:t>
      </w:r>
    </w:p>
    <w:p w:rsidR="00776054" w:rsidRDefault="00776054" w:rsidP="00665ED4">
      <w:pPr>
        <w:pStyle w:val="NoSpacing"/>
        <w:rPr>
          <w:rFonts w:ascii="Arial" w:hAnsi="Arial" w:cs="Arial"/>
          <w:sz w:val="24"/>
          <w:szCs w:val="24"/>
        </w:rPr>
      </w:pPr>
    </w:p>
    <w:p w:rsidR="00776054" w:rsidRDefault="00776054" w:rsidP="00665ED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xt week we will write about a friend.</w:t>
      </w:r>
    </w:p>
    <w:p w:rsidR="00717F7C" w:rsidRPr="00717F7C" w:rsidRDefault="00717F7C" w:rsidP="00665ED4">
      <w:pPr>
        <w:pStyle w:val="NoSpacing"/>
        <w:rPr>
          <w:rFonts w:ascii="Arial" w:hAnsi="Arial" w:cs="Arial"/>
          <w:b/>
          <w:sz w:val="24"/>
          <w:szCs w:val="24"/>
        </w:rPr>
      </w:pPr>
      <w:r w:rsidRPr="00717F7C">
        <w:rPr>
          <w:rFonts w:ascii="Arial" w:hAnsi="Arial" w:cs="Arial"/>
          <w:b/>
          <w:sz w:val="24"/>
          <w:szCs w:val="24"/>
        </w:rPr>
        <w:t>Here is my friend. We like to ____________.</w:t>
      </w:r>
    </w:p>
    <w:p w:rsidR="008F59CE" w:rsidRDefault="00332486" w:rsidP="00665ED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91F6F" w:rsidRPr="00393B93" w:rsidRDefault="00874B0D" w:rsidP="00393B93">
      <w:pPr>
        <w:pStyle w:val="NoSpacing"/>
        <w:ind w:left="72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* * * * * * * * * * * * * * * * *</w:t>
      </w:r>
      <w:r w:rsidR="008F21E6">
        <w:rPr>
          <w:rFonts w:ascii="Arial" w:hAnsi="Arial" w:cs="Arial"/>
          <w:b/>
          <w:i/>
          <w:sz w:val="28"/>
          <w:szCs w:val="28"/>
        </w:rPr>
        <w:t xml:space="preserve"> </w:t>
      </w:r>
    </w:p>
    <w:p w:rsidR="00130DDB" w:rsidRDefault="00B162EC" w:rsidP="00665ED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math we</w:t>
      </w:r>
      <w:r w:rsidR="003B27D9">
        <w:rPr>
          <w:rFonts w:ascii="Arial" w:hAnsi="Arial" w:cs="Arial"/>
          <w:sz w:val="24"/>
          <w:szCs w:val="24"/>
        </w:rPr>
        <w:t xml:space="preserve"> talked about measurement. We discussed situations when measuring the length of something</w:t>
      </w:r>
      <w:r w:rsidR="00D66B49">
        <w:rPr>
          <w:rFonts w:ascii="Arial" w:hAnsi="Arial" w:cs="Arial"/>
          <w:sz w:val="24"/>
          <w:szCs w:val="24"/>
        </w:rPr>
        <w:t xml:space="preserve"> would be important (i.e., building things,</w:t>
      </w:r>
      <w:r w:rsidR="00696602">
        <w:rPr>
          <w:rFonts w:ascii="Arial" w:hAnsi="Arial" w:cs="Arial"/>
          <w:sz w:val="24"/>
          <w:szCs w:val="24"/>
        </w:rPr>
        <w:t xml:space="preserve"> </w:t>
      </w:r>
      <w:r w:rsidR="00D66B49">
        <w:rPr>
          <w:rFonts w:ascii="Arial" w:hAnsi="Arial" w:cs="Arial"/>
          <w:sz w:val="24"/>
          <w:szCs w:val="24"/>
        </w:rPr>
        <w:t xml:space="preserve">sewing, etc.) We made a stack of 10 </w:t>
      </w:r>
      <w:proofErr w:type="spellStart"/>
      <w:r w:rsidR="00D66B49">
        <w:rPr>
          <w:rFonts w:ascii="Arial" w:hAnsi="Arial" w:cs="Arial"/>
          <w:sz w:val="24"/>
          <w:szCs w:val="24"/>
        </w:rPr>
        <w:t>Unifix</w:t>
      </w:r>
      <w:proofErr w:type="spellEnd"/>
      <w:r w:rsidR="00D66B49">
        <w:rPr>
          <w:rFonts w:ascii="Arial" w:hAnsi="Arial" w:cs="Arial"/>
          <w:sz w:val="24"/>
          <w:szCs w:val="24"/>
        </w:rPr>
        <w:t xml:space="preserve"> cubes and </w:t>
      </w:r>
      <w:r w:rsidR="00130DDB">
        <w:rPr>
          <w:rFonts w:ascii="Arial" w:hAnsi="Arial" w:cs="Arial"/>
          <w:sz w:val="24"/>
          <w:szCs w:val="24"/>
        </w:rPr>
        <w:t>looked for</w:t>
      </w:r>
      <w:r w:rsidR="00D66B49">
        <w:rPr>
          <w:rFonts w:ascii="Arial" w:hAnsi="Arial" w:cs="Arial"/>
          <w:sz w:val="24"/>
          <w:szCs w:val="24"/>
        </w:rPr>
        <w:t xml:space="preserve"> objects </w:t>
      </w:r>
      <w:r w:rsidR="00130DDB">
        <w:rPr>
          <w:rFonts w:ascii="Arial" w:hAnsi="Arial" w:cs="Arial"/>
          <w:sz w:val="24"/>
          <w:szCs w:val="24"/>
        </w:rPr>
        <w:t xml:space="preserve">in the room longer and shorter than the </w:t>
      </w:r>
      <w:r w:rsidR="00F7080D">
        <w:rPr>
          <w:rFonts w:ascii="Arial" w:hAnsi="Arial" w:cs="Arial"/>
          <w:sz w:val="24"/>
          <w:szCs w:val="24"/>
        </w:rPr>
        <w:t>10 cubes.</w:t>
      </w:r>
    </w:p>
    <w:p w:rsidR="003B27D9" w:rsidRDefault="00D66B49" w:rsidP="00665ED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practiced measuring the length of objects accurately. </w:t>
      </w:r>
    </w:p>
    <w:p w:rsidR="005E6A85" w:rsidRDefault="005E6A85" w:rsidP="00665ED4">
      <w:pPr>
        <w:pStyle w:val="NoSpacing"/>
        <w:rPr>
          <w:rFonts w:ascii="Arial" w:hAnsi="Arial" w:cs="Arial"/>
          <w:sz w:val="24"/>
          <w:szCs w:val="24"/>
        </w:rPr>
      </w:pPr>
    </w:p>
    <w:p w:rsidR="00F7080D" w:rsidRDefault="00D403BB" w:rsidP="00D403BB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math we each made our own </w:t>
      </w:r>
      <w:r>
        <w:rPr>
          <w:rFonts w:ascii="Arial" w:hAnsi="Arial" w:cs="Arial"/>
          <w:b/>
        </w:rPr>
        <w:t>Monster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Squeeze</w:t>
      </w:r>
      <w:r>
        <w:rPr>
          <w:rFonts w:ascii="Arial" w:hAnsi="Arial" w:cs="Arial"/>
        </w:rPr>
        <w:t xml:space="preserve"> game. To play</w:t>
      </w:r>
      <w:r w:rsidR="00F7080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85408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friend thinks of a mystery number between one and </w:t>
      </w:r>
      <w:r w:rsidR="00854083">
        <w:rPr>
          <w:rFonts w:ascii="Arial" w:hAnsi="Arial" w:cs="Arial"/>
        </w:rPr>
        <w:t>twenty</w:t>
      </w:r>
      <w:r>
        <w:rPr>
          <w:rFonts w:ascii="Arial" w:hAnsi="Arial" w:cs="Arial"/>
        </w:rPr>
        <w:t xml:space="preserve">. Then we get turns to guess the number. After each guess the friend moves one monster along the number line saying </w:t>
      </w:r>
      <w:r w:rsidR="00854083">
        <w:rPr>
          <w:rFonts w:ascii="Arial" w:hAnsi="Arial" w:cs="Arial"/>
        </w:rPr>
        <w:t xml:space="preserve">whether </w:t>
      </w:r>
      <w:r>
        <w:rPr>
          <w:rFonts w:ascii="Arial" w:hAnsi="Arial" w:cs="Arial"/>
        </w:rPr>
        <w:t xml:space="preserve"> the mystery number is </w:t>
      </w:r>
      <w:r>
        <w:rPr>
          <w:rFonts w:ascii="Arial" w:hAnsi="Arial" w:cs="Arial"/>
          <w:b/>
        </w:rPr>
        <w:t>bigger/more than</w:t>
      </w:r>
      <w:r>
        <w:rPr>
          <w:rFonts w:ascii="Arial" w:hAnsi="Arial" w:cs="Arial"/>
        </w:rPr>
        <w:t xml:space="preserve"> or </w:t>
      </w:r>
      <w:r>
        <w:rPr>
          <w:rFonts w:ascii="Arial" w:hAnsi="Arial" w:cs="Arial"/>
          <w:b/>
        </w:rPr>
        <w:t>smaller/less than</w:t>
      </w:r>
      <w:r>
        <w:rPr>
          <w:rFonts w:ascii="Arial" w:hAnsi="Arial" w:cs="Arial"/>
        </w:rPr>
        <w:t xml:space="preserve"> the number given. </w:t>
      </w:r>
    </w:p>
    <w:p w:rsidR="00F7080D" w:rsidRPr="002A5531" w:rsidRDefault="00D403BB" w:rsidP="00F7080D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he game ends when the monst</w:t>
      </w:r>
      <w:r w:rsidR="00854083">
        <w:rPr>
          <w:rFonts w:ascii="Arial" w:hAnsi="Arial" w:cs="Arial"/>
        </w:rPr>
        <w:t>ers squeeze the mystery number. We had fun playing this game with partners.</w:t>
      </w:r>
    </w:p>
    <w:p w:rsidR="00F7080D" w:rsidRPr="00EA1D38" w:rsidRDefault="00F7080D" w:rsidP="00F7080D">
      <w:pPr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D015F1" wp14:editId="3FE6C3D9">
                <wp:simplePos x="0" y="0"/>
                <wp:positionH relativeFrom="column">
                  <wp:posOffset>2724150</wp:posOffset>
                </wp:positionH>
                <wp:positionV relativeFrom="paragraph">
                  <wp:posOffset>125095</wp:posOffset>
                </wp:positionV>
                <wp:extent cx="514350" cy="561975"/>
                <wp:effectExtent l="0" t="0" r="0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080D" w:rsidRDefault="00F7080D" w:rsidP="00F7080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B30EFC" wp14:editId="5F52BAF4">
                                  <wp:extent cx="495300" cy="495300"/>
                                  <wp:effectExtent l="0" t="0" r="0" b="0"/>
                                  <wp:docPr id="12" name="Picture 12" descr="C:\Users\rewarren\Desktop\415b8b0ccb80f20d70abcb2421097d2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rewarren\Desktop\415b8b0ccb80f20d70abcb2421097d2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7243" cy="4972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14.5pt;margin-top:9.85pt;width:40.5pt;height:4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" fillcolor="white [3201]" stroked="f" strokeweight=".5pt">
                <v:textbox>
                  <w:txbxContent>
                    <w:p w:rsidR="00F7080D" w:rsidRDefault="00F7080D" w:rsidP="00F7080D">
                      <w:r>
                        <w:rPr>
                          <w:noProof/>
                        </w:rPr>
                        <w:drawing>
                          <wp:inline distT="0" distB="0" distL="0" distR="0" wp14:anchorId="3BB30EFC" wp14:editId="5F52BAF4">
                            <wp:extent cx="495300" cy="495300"/>
                            <wp:effectExtent l="0" t="0" r="0" b="0"/>
                            <wp:docPr id="12" name="Picture 12" descr="C:\Users\rewarren\Desktop\415b8b0ccb80f20d70abcb2421097d2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rewarren\Desktop\415b8b0ccb80f20d70abcb2421097d2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7243" cy="4972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7080D" w:rsidRPr="00EA1D38" w:rsidRDefault="00F7080D" w:rsidP="00F7080D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12F43B12" wp14:editId="3E8ACFD8">
            <wp:extent cx="494665" cy="494665"/>
            <wp:effectExtent l="0" t="0" r="635" b="635"/>
            <wp:docPr id="2" name="Picture 2" descr="C:\Users\rewarren\Desktop\415b8b0ccb80f20d70abcb2421097d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warren\Desktop\415b8b0ccb80f20d70abcb2421097d2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" cy="49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EA1D38">
        <w:rPr>
          <w:rFonts w:ascii="AbcPrint" w:hAnsi="AbcPrint"/>
          <w:b/>
          <w:sz w:val="28"/>
          <w:szCs w:val="28"/>
        </w:rPr>
        <w:t>1  2</w:t>
      </w:r>
      <w:proofErr w:type="gramEnd"/>
      <w:r w:rsidRPr="00EA1D38">
        <w:rPr>
          <w:rFonts w:ascii="AbcPrint" w:hAnsi="AbcPrint"/>
          <w:b/>
          <w:sz w:val="28"/>
          <w:szCs w:val="28"/>
        </w:rPr>
        <w:t xml:space="preserve">  3  4  5  6  7  8  9  10 </w:t>
      </w:r>
    </w:p>
    <w:p w:rsidR="00CE4FD4" w:rsidRDefault="00CE4FD4" w:rsidP="00874BAA">
      <w:pPr>
        <w:pStyle w:val="NoSpacing"/>
        <w:rPr>
          <w:rFonts w:ascii="Arial" w:hAnsi="Arial" w:cs="Arial"/>
          <w:sz w:val="24"/>
          <w:szCs w:val="24"/>
        </w:rPr>
      </w:pPr>
    </w:p>
    <w:p w:rsidR="008F59CE" w:rsidRDefault="008F59CE" w:rsidP="00874BAA">
      <w:pPr>
        <w:pStyle w:val="NoSpacing"/>
        <w:rPr>
          <w:rFonts w:ascii="Arial" w:hAnsi="Arial" w:cs="Arial"/>
          <w:sz w:val="24"/>
          <w:szCs w:val="24"/>
        </w:rPr>
      </w:pPr>
    </w:p>
    <w:p w:rsidR="00FD2821" w:rsidRDefault="00312283" w:rsidP="00874BA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xt week we will be talking about where </w:t>
      </w:r>
      <w:r w:rsidR="00A14068">
        <w:rPr>
          <w:rFonts w:ascii="Arial" w:hAnsi="Arial" w:cs="Arial"/>
          <w:sz w:val="24"/>
          <w:szCs w:val="24"/>
        </w:rPr>
        <w:t>each of us</w:t>
      </w:r>
      <w:r>
        <w:rPr>
          <w:rFonts w:ascii="Arial" w:hAnsi="Arial" w:cs="Arial"/>
          <w:sz w:val="24"/>
          <w:szCs w:val="24"/>
        </w:rPr>
        <w:t xml:space="preserve"> fit</w:t>
      </w:r>
      <w:r w:rsidR="00A1406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in </w:t>
      </w:r>
      <w:r w:rsidR="00A14068">
        <w:rPr>
          <w:rFonts w:ascii="Arial" w:hAnsi="Arial" w:cs="Arial"/>
          <w:sz w:val="24"/>
          <w:szCs w:val="24"/>
        </w:rPr>
        <w:t>our</w:t>
      </w:r>
      <w:r>
        <w:rPr>
          <w:rFonts w:ascii="Arial" w:hAnsi="Arial" w:cs="Arial"/>
          <w:sz w:val="24"/>
          <w:szCs w:val="24"/>
        </w:rPr>
        <w:t xml:space="preserve"> family (youngest, middle, oldest, or only child). Then we will make a graph to show our birth order. </w:t>
      </w:r>
    </w:p>
    <w:p w:rsidR="008137AD" w:rsidRDefault="008137AD" w:rsidP="00874BAA">
      <w:pPr>
        <w:pStyle w:val="NoSpacing"/>
        <w:rPr>
          <w:rFonts w:ascii="Arial" w:hAnsi="Arial" w:cs="Arial"/>
          <w:sz w:val="24"/>
          <w:szCs w:val="24"/>
        </w:rPr>
      </w:pPr>
    </w:p>
    <w:p w:rsidR="00874BAA" w:rsidRDefault="00874BAA" w:rsidP="00874BA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Social Studies we </w:t>
      </w:r>
      <w:r w:rsidR="00A14068">
        <w:rPr>
          <w:rFonts w:ascii="Arial" w:hAnsi="Arial" w:cs="Arial"/>
          <w:sz w:val="24"/>
          <w:szCs w:val="24"/>
        </w:rPr>
        <w:t xml:space="preserve">learned about </w:t>
      </w:r>
      <w:r>
        <w:rPr>
          <w:rFonts w:ascii="Arial" w:hAnsi="Arial" w:cs="Arial"/>
          <w:sz w:val="24"/>
          <w:szCs w:val="24"/>
        </w:rPr>
        <w:t>Thanksgiving</w:t>
      </w:r>
      <w:r w:rsidR="0006720B">
        <w:rPr>
          <w:rFonts w:ascii="Arial" w:hAnsi="Arial" w:cs="Arial"/>
          <w:sz w:val="24"/>
          <w:szCs w:val="24"/>
        </w:rPr>
        <w:t xml:space="preserve"> then and now. </w:t>
      </w:r>
      <w:r>
        <w:rPr>
          <w:rFonts w:ascii="Arial" w:hAnsi="Arial" w:cs="Arial"/>
          <w:sz w:val="24"/>
          <w:szCs w:val="24"/>
        </w:rPr>
        <w:t xml:space="preserve">Students </w:t>
      </w:r>
      <w:r w:rsidR="008D6051">
        <w:rPr>
          <w:rFonts w:ascii="Arial" w:hAnsi="Arial" w:cs="Arial"/>
          <w:sz w:val="24"/>
          <w:szCs w:val="24"/>
        </w:rPr>
        <w:t>made a turkey to tell what they are thankful for.</w:t>
      </w:r>
      <w:r w:rsidR="00DA4BFD">
        <w:rPr>
          <w:rFonts w:ascii="Arial" w:hAnsi="Arial" w:cs="Arial"/>
          <w:sz w:val="24"/>
          <w:szCs w:val="24"/>
        </w:rPr>
        <w:t xml:space="preserve"> We read </w:t>
      </w:r>
      <w:r w:rsidR="0025288C">
        <w:rPr>
          <w:rFonts w:ascii="Arial" w:hAnsi="Arial" w:cs="Arial"/>
          <w:sz w:val="24"/>
          <w:szCs w:val="24"/>
        </w:rPr>
        <w:t xml:space="preserve">non-fiction/informational text </w:t>
      </w:r>
      <w:r w:rsidR="00DA4BFD">
        <w:rPr>
          <w:rFonts w:ascii="Arial" w:hAnsi="Arial" w:cs="Arial"/>
          <w:sz w:val="24"/>
          <w:szCs w:val="24"/>
        </w:rPr>
        <w:t xml:space="preserve">books about turkeys </w:t>
      </w:r>
      <w:r w:rsidR="0006720B">
        <w:rPr>
          <w:rFonts w:ascii="Arial" w:hAnsi="Arial" w:cs="Arial"/>
          <w:sz w:val="24"/>
          <w:szCs w:val="24"/>
        </w:rPr>
        <w:t>and</w:t>
      </w:r>
      <w:r w:rsidR="00DA4BFD">
        <w:rPr>
          <w:rFonts w:ascii="Arial" w:hAnsi="Arial" w:cs="Arial"/>
          <w:sz w:val="24"/>
          <w:szCs w:val="24"/>
        </w:rPr>
        <w:t xml:space="preserve"> wrote sentences </w:t>
      </w:r>
      <w:r w:rsidR="0025288C">
        <w:rPr>
          <w:rFonts w:ascii="Arial" w:hAnsi="Arial" w:cs="Arial"/>
          <w:sz w:val="24"/>
          <w:szCs w:val="24"/>
        </w:rPr>
        <w:t>to tell what we learned.</w:t>
      </w:r>
    </w:p>
    <w:p w:rsidR="00FD2821" w:rsidRDefault="00874BAA" w:rsidP="006C3400">
      <w:pPr>
        <w:rPr>
          <w:rFonts w:ascii="Arial" w:hAnsi="Arial" w:cs="Arial"/>
        </w:rPr>
      </w:pPr>
      <w:r w:rsidRPr="003D27FC">
        <w:rPr>
          <w:rFonts w:ascii="Arial" w:hAnsi="Arial" w:cs="Arial"/>
        </w:rPr>
        <w:tab/>
      </w:r>
      <w:r w:rsidRPr="003D27FC">
        <w:rPr>
          <w:rFonts w:ascii="Arial" w:hAnsi="Arial" w:cs="Arial"/>
        </w:rPr>
        <w:tab/>
      </w:r>
      <w:r w:rsidRPr="003D27FC">
        <w:rPr>
          <w:rFonts w:ascii="Arial" w:hAnsi="Arial" w:cs="Arial"/>
        </w:rPr>
        <w:tab/>
      </w:r>
      <w:r w:rsidRPr="003D27FC">
        <w:rPr>
          <w:rFonts w:ascii="Arial" w:hAnsi="Arial" w:cs="Arial"/>
        </w:rPr>
        <w:tab/>
      </w:r>
    </w:p>
    <w:p w:rsidR="001E28A1" w:rsidRDefault="001E28A1" w:rsidP="001E28A1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On Wednesday, next week, the kindergarten classes will be getting together to celebrate Thanksgiving with a small treat. </w:t>
      </w:r>
    </w:p>
    <w:p w:rsidR="001E28A1" w:rsidRDefault="0006720B" w:rsidP="006C3400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109220</wp:posOffset>
                </wp:positionV>
                <wp:extent cx="1857375" cy="1181100"/>
                <wp:effectExtent l="0" t="0" r="63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720B" w:rsidRDefault="0006720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04900" cy="1073331"/>
                                  <wp:effectExtent l="0" t="0" r="0" b="0"/>
                                  <wp:docPr id="6" name="Picture 6" descr="C:\Users\rewarren\Desktop\imgre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rewarren\Desktop\imgre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4900" cy="10733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7" type="#_x0000_t202" style="position:absolute;margin-left:44.25pt;margin-top:8.6pt;width:146.25pt;height:93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" fillcolor="white [3201]" stroked="f" strokeweight=".5pt">
                <v:textbox style="mso-fit-shape-to-text:t">
                  <w:txbxContent>
                    <w:p w:rsidR="0006720B" w:rsidRDefault="0006720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04900" cy="1073331"/>
                            <wp:effectExtent l="0" t="0" r="0" b="0"/>
                            <wp:docPr id="6" name="Picture 6" descr="C:\Users\rewarren\Desktop\imgre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rewarren\Desktop\imgre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4900" cy="10733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E4FD4" w:rsidRDefault="00CE4FD4" w:rsidP="006C3400">
      <w:pPr>
        <w:rPr>
          <w:rFonts w:ascii="Arial" w:hAnsi="Arial" w:cs="Arial"/>
        </w:rPr>
      </w:pPr>
    </w:p>
    <w:p w:rsidR="0006720B" w:rsidRDefault="0006720B" w:rsidP="006C3400">
      <w:pPr>
        <w:rPr>
          <w:rFonts w:ascii="Arial" w:hAnsi="Arial" w:cs="Arial"/>
        </w:rPr>
      </w:pPr>
    </w:p>
    <w:p w:rsidR="0006720B" w:rsidRDefault="0006720B" w:rsidP="006C3400">
      <w:pPr>
        <w:rPr>
          <w:rFonts w:ascii="Arial" w:hAnsi="Arial" w:cs="Arial"/>
        </w:rPr>
      </w:pPr>
    </w:p>
    <w:p w:rsidR="0006720B" w:rsidRDefault="0006720B" w:rsidP="006C3400">
      <w:pPr>
        <w:rPr>
          <w:rFonts w:ascii="Arial" w:hAnsi="Arial" w:cs="Arial"/>
        </w:rPr>
      </w:pPr>
    </w:p>
    <w:p w:rsidR="0006720B" w:rsidRDefault="0006720B" w:rsidP="006C3400">
      <w:pPr>
        <w:rPr>
          <w:rFonts w:ascii="Arial" w:hAnsi="Arial" w:cs="Arial"/>
        </w:rPr>
      </w:pPr>
    </w:p>
    <w:p w:rsidR="0006720B" w:rsidRDefault="0006720B" w:rsidP="006C3400">
      <w:pPr>
        <w:rPr>
          <w:rFonts w:ascii="Arial" w:hAnsi="Arial" w:cs="Arial"/>
        </w:rPr>
      </w:pPr>
    </w:p>
    <w:p w:rsidR="0006720B" w:rsidRPr="00984314" w:rsidRDefault="0006720B" w:rsidP="006C3400">
      <w:pPr>
        <w:rPr>
          <w:rFonts w:ascii="Arial" w:hAnsi="Arial" w:cs="Arial"/>
        </w:rPr>
      </w:pPr>
    </w:p>
    <w:p w:rsidR="00191802" w:rsidRPr="0053302F" w:rsidRDefault="00DA4BFD" w:rsidP="0053302F">
      <w:pPr>
        <w:pStyle w:val="ListParagraph"/>
        <w:numPr>
          <w:ilvl w:val="0"/>
          <w:numId w:val="11"/>
        </w:numPr>
        <w:rPr>
          <w:rFonts w:ascii="Comic Sans MS" w:hAnsi="Comic Sans MS"/>
          <w:b/>
          <w:noProof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t>Students are dismissed at 11:21</w:t>
      </w:r>
      <w:r w:rsidR="007352DE" w:rsidRPr="0053302F">
        <w:rPr>
          <w:rFonts w:ascii="Comic Sans MS" w:hAnsi="Comic Sans MS"/>
          <w:b/>
          <w:noProof/>
          <w:sz w:val="28"/>
          <w:szCs w:val="28"/>
        </w:rPr>
        <w:t xml:space="preserve"> on Wednesday.</w:t>
      </w:r>
    </w:p>
    <w:p w:rsidR="006F73AB" w:rsidRDefault="006F73AB" w:rsidP="00C974DB">
      <w:pPr>
        <w:rPr>
          <w:rFonts w:ascii="Arial" w:hAnsi="Arial" w:cs="Arial"/>
          <w:b/>
        </w:rPr>
      </w:pPr>
    </w:p>
    <w:p w:rsidR="00E10B4A" w:rsidRDefault="00E10B4A" w:rsidP="00A91A10">
      <w:pPr>
        <w:rPr>
          <w:rFonts w:ascii="Arial" w:hAnsi="Arial" w:cs="Arial"/>
          <w:b/>
        </w:rPr>
      </w:pPr>
    </w:p>
    <w:p w:rsidR="00A14068" w:rsidRPr="00EA1D38" w:rsidRDefault="00A14068" w:rsidP="00A91A1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kindergarten music program is Tuesday, December 20</w:t>
      </w:r>
      <w:r w:rsidRPr="00A14068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at 6:00 p.m.</w:t>
      </w:r>
    </w:p>
    <w:p w:rsidR="00E10B4A" w:rsidRDefault="00E10B4A" w:rsidP="00A91A10">
      <w:pPr>
        <w:rPr>
          <w:rFonts w:ascii="Arial" w:hAnsi="Arial" w:cs="Arial"/>
          <w:i/>
        </w:rPr>
      </w:pPr>
    </w:p>
    <w:p w:rsidR="00EA1D38" w:rsidRDefault="00EA1D38" w:rsidP="00EA1D3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Have a wonderful weekend!</w:t>
      </w:r>
    </w:p>
    <w:p w:rsidR="00E10B4A" w:rsidRDefault="00E10B4A" w:rsidP="00A91A10">
      <w:pPr>
        <w:rPr>
          <w:rFonts w:ascii="Arial" w:hAnsi="Arial" w:cs="Arial"/>
          <w:i/>
        </w:rPr>
      </w:pPr>
      <w:bookmarkStart w:id="0" w:name="_GoBack"/>
      <w:bookmarkEnd w:id="0"/>
    </w:p>
    <w:p w:rsidR="00F6030A" w:rsidRPr="00F6030A" w:rsidRDefault="00F6030A" w:rsidP="00C04F12">
      <w:pPr>
        <w:jc w:val="center"/>
        <w:rPr>
          <w:rFonts w:ascii="Arial" w:hAnsi="Arial" w:cs="Arial"/>
          <w:i/>
        </w:rPr>
      </w:pPr>
      <w:r w:rsidRPr="00F6030A">
        <w:rPr>
          <w:rFonts w:ascii="Arial" w:hAnsi="Arial" w:cs="Arial"/>
          <w:i/>
        </w:rPr>
        <w:t>**See other side for Calendar of Events**</w:t>
      </w:r>
    </w:p>
    <w:p w:rsidR="0069446A" w:rsidRDefault="0069446A" w:rsidP="00B2538D">
      <w:pPr>
        <w:rPr>
          <w:rStyle w:val="Hyperlink"/>
          <w:rFonts w:ascii="Arial" w:hAnsi="Arial" w:cs="Arial"/>
        </w:rPr>
        <w:sectPr w:rsidR="0069446A" w:rsidSect="002A5531">
          <w:headerReference w:type="default" r:id="rId14"/>
          <w:footerReference w:type="default" r:id="rId15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2D5334" w:rsidRDefault="0069446A" w:rsidP="00B2538D">
      <w:pPr>
        <w:rPr>
          <w:rStyle w:val="Hyperlink"/>
          <w:rFonts w:ascii="Arial" w:hAnsi="Arial" w:cs="Arial"/>
        </w:rPr>
      </w:pPr>
      <w:r>
        <w:rPr>
          <w:rFonts w:ascii="Arial" w:hAnsi="Arial" w:cs="Arial"/>
          <w:noProof/>
          <w:color w:val="0000FF" w:themeColor="hyperlink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D8BDE3" wp14:editId="41F97433">
                <wp:simplePos x="0" y="0"/>
                <wp:positionH relativeFrom="column">
                  <wp:posOffset>-200025</wp:posOffset>
                </wp:positionH>
                <wp:positionV relativeFrom="paragraph">
                  <wp:posOffset>22225</wp:posOffset>
                </wp:positionV>
                <wp:extent cx="7160260" cy="8734425"/>
                <wp:effectExtent l="0" t="0" r="254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0260" cy="873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11005" w:type="dxa"/>
                              <w:jc w:val="center"/>
                              <w:tblInd w:w="-1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661"/>
                              <w:gridCol w:w="1531"/>
                              <w:gridCol w:w="1531"/>
                              <w:gridCol w:w="1531"/>
                              <w:gridCol w:w="1531"/>
                              <w:gridCol w:w="1531"/>
                              <w:gridCol w:w="1689"/>
                            </w:tblGrid>
                            <w:tr w:rsidR="00F95D4B" w:rsidRPr="00006520" w:rsidTr="00B856E7">
                              <w:trPr>
                                <w:cantSplit/>
                                <w:trHeight w:hRule="exact" w:val="327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F95D4B" w:rsidRPr="00006520" w:rsidRDefault="00F95D4B" w:rsidP="00DE4709">
                                  <w:pPr>
                                    <w:jc w:val="center"/>
                                    <w:rPr>
                                      <w:rFonts w:ascii="Arial" w:eastAsia="Arial Unicode MS" w:hAnsi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/>
                                      <w:b/>
                                      <w:bCs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F95D4B" w:rsidRPr="00006520" w:rsidRDefault="00F95D4B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F95D4B" w:rsidRPr="00006520" w:rsidRDefault="00F95D4B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F95D4B" w:rsidRPr="00006520" w:rsidRDefault="00F95D4B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F95D4B" w:rsidRPr="00006520" w:rsidRDefault="00F95D4B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F95D4B" w:rsidRPr="00006520" w:rsidRDefault="00F95D4B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F95D4B" w:rsidRPr="00006520" w:rsidRDefault="00F95D4B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Saturday</w:t>
                                  </w:r>
                                </w:p>
                              </w:tc>
                            </w:tr>
                            <w:tr w:rsidR="00F95D4B" w:rsidRPr="00006520" w:rsidTr="0086789A">
                              <w:trPr>
                                <w:cantSplit/>
                                <w:trHeight w:hRule="exact" w:val="27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F95D4B" w:rsidRPr="00006520" w:rsidRDefault="00521DF6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F95D4B" w:rsidRPr="00006520" w:rsidRDefault="00521DF6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F95D4B" w:rsidRPr="00006520" w:rsidRDefault="00521DF6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F95D4B" w:rsidRPr="00006520" w:rsidRDefault="00521DF6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F95D4B" w:rsidRPr="00006520" w:rsidRDefault="00521DF6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F95D4B" w:rsidRPr="00006520" w:rsidRDefault="00521DF6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F95D4B" w:rsidRPr="00006520" w:rsidRDefault="00521DF6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6</w:t>
                                  </w:r>
                                </w:p>
                              </w:tc>
                            </w:tr>
                            <w:tr w:rsidR="00521DF6" w:rsidRPr="00006520" w:rsidTr="00521DF6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521DF6" w:rsidRPr="00006520" w:rsidRDefault="00521DF6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521DF6" w:rsidRDefault="00521DF6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21DF6" w:rsidRPr="00006520" w:rsidRDefault="00521DF6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521DF6" w:rsidRDefault="00521DF6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21DF6" w:rsidRDefault="00521DF6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521DF6" w:rsidRPr="00F45B7F" w:rsidRDefault="00521DF6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521DF6" w:rsidRPr="00006520" w:rsidRDefault="00521DF6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21DF6" w:rsidRDefault="00F10512" w:rsidP="00521D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1:21</w:t>
                                  </w:r>
                                  <w:r w:rsidR="00521DF6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521DF6" w:rsidRPr="00152745">
                                    <w:rPr>
                                      <w:rFonts w:ascii="Arial" w:eastAsia="Arial Unicode MS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Dismissal</w:t>
                                  </w:r>
                                </w:p>
                                <w:p w:rsidR="00521DF6" w:rsidRDefault="00521DF6" w:rsidP="00521D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21DF6" w:rsidRPr="0071297C" w:rsidRDefault="00521DF6" w:rsidP="00521D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71297C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 xml:space="preserve">½ day for students </w:t>
                                  </w:r>
                                </w:p>
                                <w:p w:rsidR="00521DF6" w:rsidRPr="00006520" w:rsidRDefault="00521DF6" w:rsidP="00521D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1297C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&amp; staff</w:t>
                                  </w:r>
                                </w:p>
                                <w:p w:rsidR="00521DF6" w:rsidRPr="00006520" w:rsidRDefault="00521DF6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21DF6" w:rsidRPr="00006520" w:rsidRDefault="00521DF6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521DF6" w:rsidRPr="00006520" w:rsidRDefault="00521DF6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21DF6" w:rsidRDefault="00521DF6" w:rsidP="00521D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Thanksgiving</w:t>
                                  </w:r>
                                </w:p>
                                <w:p w:rsidR="00521DF6" w:rsidRDefault="00521DF6" w:rsidP="00521D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Day</w:t>
                                  </w:r>
                                </w:p>
                                <w:p w:rsidR="00521DF6" w:rsidRPr="00006520" w:rsidRDefault="00521DF6" w:rsidP="00DE4709">
                                  <w:pPr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21DF6" w:rsidRPr="00006520" w:rsidRDefault="00521DF6" w:rsidP="006B5AE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AC3DC3A" wp14:editId="36E46467">
                                        <wp:extent cx="725170" cy="714489"/>
                                        <wp:effectExtent l="0" t="0" r="0" b="9525"/>
                                        <wp:docPr id="8" name="Picture 8" descr="https://encrypted-tbn1.gstatic.com/images?q=tbn:ANd9GcT5VpeAaIwOHDEUXblWBeel2wzvme2eySSznwFthmSVruQmD__c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https://encrypted-tbn1.gstatic.com/images?q=tbn:ANd9GcT5VpeAaIwOHDEUXblWBeel2wzvme2eySSznwFthmSVruQmD__c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25170" cy="71448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521DF6" w:rsidRPr="00152745" w:rsidRDefault="00521DF6" w:rsidP="00E70D00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152745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ab/>
                                  </w:r>
                                </w:p>
                                <w:p w:rsidR="00521DF6" w:rsidRPr="00152745" w:rsidRDefault="00521DF6" w:rsidP="00E70D00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521DF6" w:rsidRPr="00152745" w:rsidRDefault="00521DF6" w:rsidP="00E70D0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152745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No School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521DF6" w:rsidRPr="00152745" w:rsidRDefault="00521DF6" w:rsidP="00E70D00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152745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ab/>
                                  </w:r>
                                </w:p>
                                <w:p w:rsidR="00521DF6" w:rsidRPr="00152745" w:rsidRDefault="00521DF6" w:rsidP="00E70D00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521DF6" w:rsidRPr="00152745" w:rsidRDefault="00521DF6" w:rsidP="00E70D0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521DF6" w:rsidRPr="00006520" w:rsidTr="00C008C1">
                              <w:trPr>
                                <w:cantSplit/>
                                <w:trHeight w:hRule="exact" w:val="27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521DF6" w:rsidRPr="00006520" w:rsidRDefault="00521DF6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521DF6" w:rsidRPr="00006520" w:rsidRDefault="00521DF6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521DF6" w:rsidRPr="00006520" w:rsidRDefault="00521DF6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521DF6" w:rsidRPr="00006520" w:rsidRDefault="00521DF6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521DF6" w:rsidRPr="00006520" w:rsidRDefault="00521DF6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Dec  1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521DF6" w:rsidRPr="00006520" w:rsidRDefault="00521DF6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521DF6" w:rsidRPr="00006520" w:rsidRDefault="00521DF6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521DF6" w:rsidRPr="00006520" w:rsidTr="00521DF6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521DF6" w:rsidRPr="00006520" w:rsidRDefault="00521DF6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521DF6" w:rsidRPr="00006520" w:rsidRDefault="00521DF6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521DF6" w:rsidRDefault="00521DF6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21DF6" w:rsidRDefault="00521DF6" w:rsidP="00E91A9C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21DF6" w:rsidRPr="00006520" w:rsidRDefault="00521DF6" w:rsidP="00E91A9C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521DF6" w:rsidRDefault="00521DF6" w:rsidP="00B52D43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52D43" w:rsidRDefault="00B52D43" w:rsidP="00B52D4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Book-It </w:t>
                                  </w:r>
                                </w:p>
                                <w:p w:rsidR="00B52D43" w:rsidRDefault="00B52D43" w:rsidP="00B52D4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heet due</w:t>
                                  </w:r>
                                </w:p>
                                <w:p w:rsidR="00B52D43" w:rsidRDefault="00B52D43" w:rsidP="00B52D4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52D43" w:rsidRDefault="00B52D43" w:rsidP="00B52D43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The Great</w:t>
                                  </w:r>
                                </w:p>
                                <w:p w:rsidR="00B52D43" w:rsidRDefault="00B52D43" w:rsidP="00B52D43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Jeffery Raffle</w:t>
                                  </w:r>
                                </w:p>
                                <w:p w:rsidR="00B52D43" w:rsidRDefault="00B52D43" w:rsidP="00B52D43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(5</w:t>
                                  </w:r>
                                  <w:r w:rsidRPr="006B5AEF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grade</w:t>
                                  </w:r>
                                </w:p>
                                <w:p w:rsidR="00521DF6" w:rsidRPr="00FB5D30" w:rsidRDefault="00B52D43" w:rsidP="00B52D4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fundraiser)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521DF6" w:rsidRDefault="00521DF6" w:rsidP="002B46F9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21DF6" w:rsidRPr="00302E7D" w:rsidRDefault="00521DF6" w:rsidP="00521D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521DF6" w:rsidRPr="00152745" w:rsidRDefault="00521DF6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521DF6" w:rsidRPr="00152745" w:rsidRDefault="00521DF6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521DF6" w:rsidRPr="00006520" w:rsidTr="00B856E7">
                              <w:trPr>
                                <w:cantSplit/>
                                <w:trHeight w:hRule="exact" w:val="262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521DF6" w:rsidRPr="00FB5D30" w:rsidRDefault="00521DF6" w:rsidP="00FB5D3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521DF6" w:rsidRPr="00FB5D30" w:rsidRDefault="00521DF6" w:rsidP="00FB5D3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521DF6" w:rsidRPr="00FB5D30" w:rsidRDefault="00521DF6" w:rsidP="00FB5D3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521DF6" w:rsidRPr="00FB5D30" w:rsidRDefault="00521DF6" w:rsidP="00FB5D3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521DF6" w:rsidRPr="00FB5D30" w:rsidRDefault="00521DF6" w:rsidP="00FB5D3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521DF6" w:rsidRPr="00FB5D30" w:rsidRDefault="00521DF6" w:rsidP="00FB5D30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521DF6" w:rsidRPr="00FB5D30" w:rsidRDefault="00521DF6" w:rsidP="00FB5D3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521DF6" w:rsidRPr="00006520" w:rsidTr="00FB5D30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521DF6" w:rsidRPr="00006520" w:rsidRDefault="00521DF6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521DF6" w:rsidRDefault="00521DF6" w:rsidP="00FB5D30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21DF6" w:rsidRDefault="00521DF6" w:rsidP="00FB5D30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21DF6" w:rsidRDefault="00521DF6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21DF6" w:rsidRPr="00006520" w:rsidRDefault="00521DF6" w:rsidP="00B52D43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521DF6" w:rsidRDefault="00521DF6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21DF6" w:rsidRPr="00006520" w:rsidRDefault="00521DF6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521DF6" w:rsidRDefault="00521DF6" w:rsidP="006B5AE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21DF6" w:rsidRDefault="00521DF6" w:rsidP="006B5AE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21DF6" w:rsidRPr="00C008C1" w:rsidRDefault="00521DF6" w:rsidP="006B5AE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521DF6" w:rsidRPr="00006520" w:rsidRDefault="00521DF6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21DF6" w:rsidRPr="00C008C1" w:rsidRDefault="00521DF6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521DF6" w:rsidRPr="00006520" w:rsidRDefault="00521DF6" w:rsidP="00DE4709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0652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</w:p>
                                <w:p w:rsidR="00521DF6" w:rsidRPr="00C008C1" w:rsidRDefault="00521DF6" w:rsidP="00DE4709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21DF6" w:rsidRPr="00C008C1" w:rsidRDefault="00521DF6" w:rsidP="006B5AEF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521DF6" w:rsidRPr="00006520" w:rsidRDefault="00521DF6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21DF6" w:rsidRPr="00006520" w:rsidTr="00DE4709">
                              <w:trPr>
                                <w:cantSplit/>
                                <w:trHeight w:hRule="exact" w:val="262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521DF6" w:rsidRPr="00FB5D30" w:rsidRDefault="00521DF6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521DF6" w:rsidRPr="00FB5D30" w:rsidRDefault="00521DF6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521DF6" w:rsidRPr="00FB5D30" w:rsidRDefault="00521DF6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521DF6" w:rsidRPr="00FB5D30" w:rsidRDefault="00521DF6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521DF6" w:rsidRPr="00FB5D30" w:rsidRDefault="00521DF6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521DF6" w:rsidRPr="00FB5D30" w:rsidRDefault="00521DF6" w:rsidP="00DE4709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521DF6" w:rsidRPr="00FB5D30" w:rsidRDefault="00521DF6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7</w:t>
                                  </w:r>
                                </w:p>
                              </w:tc>
                            </w:tr>
                            <w:tr w:rsidR="00521DF6" w:rsidRPr="00006520" w:rsidTr="00FB5D30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521DF6" w:rsidRPr="00006520" w:rsidRDefault="00521DF6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521DF6" w:rsidRDefault="00521DF6" w:rsidP="00FB5D30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521DF6" w:rsidRDefault="00521DF6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521DF6" w:rsidRDefault="00521DF6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521DF6" w:rsidRPr="00006520" w:rsidRDefault="00521DF6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521DF6" w:rsidRPr="00006520" w:rsidRDefault="00521DF6" w:rsidP="00DE4709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521DF6" w:rsidRPr="00006520" w:rsidRDefault="00521DF6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21DF6" w:rsidRPr="00FB5D30" w:rsidTr="00FB5D30">
                              <w:trPr>
                                <w:cantSplit/>
                                <w:trHeight w:hRule="exact" w:val="292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521DF6" w:rsidRPr="00FB5D30" w:rsidRDefault="00521DF6" w:rsidP="00FB5D3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521DF6" w:rsidRPr="00FB5D30" w:rsidRDefault="00521DF6" w:rsidP="00FB5D30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521DF6" w:rsidRPr="00FB5D30" w:rsidRDefault="00521DF6" w:rsidP="00FB5D3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521DF6" w:rsidRPr="00FB5D30" w:rsidRDefault="00521DF6" w:rsidP="00FB5D3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521DF6" w:rsidRPr="00FB5D30" w:rsidRDefault="00521DF6" w:rsidP="00FB5D3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521DF6" w:rsidRPr="00FB5D30" w:rsidRDefault="00521DF6" w:rsidP="00FB5D30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521DF6" w:rsidRPr="00FB5D30" w:rsidRDefault="00521DF6" w:rsidP="00FB5D30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521DF6" w:rsidRPr="00006520" w:rsidTr="00521DF6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521DF6" w:rsidRPr="00006520" w:rsidRDefault="00521DF6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521DF6" w:rsidRDefault="00521DF6" w:rsidP="00FB5D30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521DF6" w:rsidRDefault="00521DF6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21DF6" w:rsidRPr="00521DF6" w:rsidRDefault="00521DF6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21DF6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Kindergarten</w:t>
                                  </w:r>
                                </w:p>
                                <w:p w:rsidR="00521DF6" w:rsidRPr="00521DF6" w:rsidRDefault="00521DF6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21DF6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Music</w:t>
                                  </w:r>
                                </w:p>
                                <w:p w:rsidR="00521DF6" w:rsidRPr="00521DF6" w:rsidRDefault="00521DF6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21DF6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Program</w:t>
                                  </w:r>
                                </w:p>
                                <w:p w:rsidR="00521DF6" w:rsidRDefault="00521DF6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521DF6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6:00 pm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521DF6" w:rsidRDefault="00521DF6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21DF6" w:rsidRDefault="00521DF6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Winter</w:t>
                                  </w:r>
                                </w:p>
                                <w:p w:rsidR="00521DF6" w:rsidRDefault="00521DF6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Classroom</w:t>
                                  </w:r>
                                </w:p>
                                <w:p w:rsidR="00521DF6" w:rsidRDefault="00521DF6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Activit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521DF6" w:rsidRPr="00006520" w:rsidRDefault="00521DF6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521DF6" w:rsidRDefault="00521DF6" w:rsidP="00DE4709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21DF6" w:rsidRPr="00006520" w:rsidRDefault="00521DF6" w:rsidP="00521DF6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521DF6" w:rsidRPr="00006520" w:rsidRDefault="00521DF6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95D4B" w:rsidRDefault="00F95D4B" w:rsidP="00C008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-15.75pt;margin-top:1.75pt;width:563.8pt;height:6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" fillcolor="white [3201]" stroked="f" strokeweight=".5pt">
                <v:textbox>
                  <w:txbxContent>
                    <w:tbl>
                      <w:tblPr>
                        <w:tblW w:w="11005" w:type="dxa"/>
                        <w:jc w:val="center"/>
                        <w:tblInd w:w="-1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661"/>
                        <w:gridCol w:w="1531"/>
                        <w:gridCol w:w="1531"/>
                        <w:gridCol w:w="1531"/>
                        <w:gridCol w:w="1531"/>
                        <w:gridCol w:w="1531"/>
                        <w:gridCol w:w="1689"/>
                      </w:tblGrid>
                      <w:tr w:rsidR="00F95D4B" w:rsidRPr="00006520" w:rsidTr="00B856E7">
                        <w:trPr>
                          <w:cantSplit/>
                          <w:trHeight w:hRule="exact" w:val="327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F95D4B" w:rsidRPr="00006520" w:rsidRDefault="00F95D4B" w:rsidP="00DE4709">
                            <w:pPr>
                              <w:jc w:val="center"/>
                              <w:rPr>
                                <w:rFonts w:ascii="Arial" w:eastAsia="Arial Unicode MS" w:hAnsi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/>
                                <w:b/>
                                <w:bCs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F95D4B" w:rsidRPr="00006520" w:rsidRDefault="00F95D4B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F95D4B" w:rsidRPr="00006520" w:rsidRDefault="00F95D4B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F95D4B" w:rsidRPr="00006520" w:rsidRDefault="00F95D4B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F95D4B" w:rsidRPr="00006520" w:rsidRDefault="00F95D4B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F95D4B" w:rsidRPr="00006520" w:rsidRDefault="00F95D4B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F95D4B" w:rsidRPr="00006520" w:rsidRDefault="00F95D4B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aturday</w:t>
                            </w:r>
                          </w:p>
                        </w:tc>
                      </w:tr>
                      <w:tr w:rsidR="00F95D4B" w:rsidRPr="00006520" w:rsidTr="0086789A">
                        <w:trPr>
                          <w:cantSplit/>
                          <w:trHeight w:hRule="exact" w:val="27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F95D4B" w:rsidRPr="00006520" w:rsidRDefault="00521DF6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F95D4B" w:rsidRPr="00006520" w:rsidRDefault="00521DF6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F95D4B" w:rsidRPr="00006520" w:rsidRDefault="00521DF6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F95D4B" w:rsidRPr="00006520" w:rsidRDefault="00521DF6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F95D4B" w:rsidRPr="00006520" w:rsidRDefault="00521DF6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F95D4B" w:rsidRPr="00006520" w:rsidRDefault="00521DF6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F95D4B" w:rsidRPr="00006520" w:rsidRDefault="00521DF6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6</w:t>
                            </w:r>
                          </w:p>
                        </w:tc>
                      </w:tr>
                      <w:tr w:rsidR="00521DF6" w:rsidRPr="00006520" w:rsidTr="00521DF6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521DF6" w:rsidRPr="00006520" w:rsidRDefault="00521DF6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521DF6" w:rsidRDefault="00521DF6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521DF6" w:rsidRPr="00006520" w:rsidRDefault="00521DF6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521DF6" w:rsidRDefault="00521DF6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521DF6" w:rsidRDefault="00521DF6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521DF6" w:rsidRPr="00F45B7F" w:rsidRDefault="00521DF6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521DF6" w:rsidRPr="00006520" w:rsidRDefault="00521DF6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521DF6" w:rsidRDefault="00F10512" w:rsidP="00521D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11:21</w:t>
                            </w:r>
                            <w:r w:rsidR="00521DF6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21DF6" w:rsidRPr="00152745">
                              <w:rPr>
                                <w:rFonts w:ascii="Arial" w:eastAsia="Arial Unicode MS" w:hAnsi="Arial" w:cs="Arial"/>
                                <w:b/>
                                <w:sz w:val="18"/>
                                <w:szCs w:val="18"/>
                              </w:rPr>
                              <w:t>Dismissal</w:t>
                            </w:r>
                          </w:p>
                          <w:p w:rsidR="00521DF6" w:rsidRDefault="00521DF6" w:rsidP="00521D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21DF6" w:rsidRPr="0071297C" w:rsidRDefault="00521DF6" w:rsidP="00521D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71297C">
                              <w:rPr>
                                <w:rFonts w:ascii="Arial" w:eastAsia="Arial Unicode MS" w:hAnsi="Arial" w:cs="Arial"/>
                                <w:b/>
                              </w:rPr>
                              <w:t xml:space="preserve">½ day for students </w:t>
                            </w:r>
                          </w:p>
                          <w:p w:rsidR="00521DF6" w:rsidRPr="00006520" w:rsidRDefault="00521DF6" w:rsidP="00521D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71297C">
                              <w:rPr>
                                <w:rFonts w:ascii="Arial" w:eastAsia="Arial Unicode MS" w:hAnsi="Arial" w:cs="Arial"/>
                                <w:b/>
                              </w:rPr>
                              <w:t>&amp; staff</w:t>
                            </w:r>
                          </w:p>
                          <w:p w:rsidR="00521DF6" w:rsidRPr="00006520" w:rsidRDefault="00521DF6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521DF6" w:rsidRPr="00006520" w:rsidRDefault="00521DF6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521DF6" w:rsidRPr="00006520" w:rsidRDefault="00521DF6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521DF6" w:rsidRDefault="00521DF6" w:rsidP="00521D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Thanksgiving</w:t>
                            </w:r>
                          </w:p>
                          <w:p w:rsidR="00521DF6" w:rsidRDefault="00521DF6" w:rsidP="00521D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Day</w:t>
                            </w:r>
                          </w:p>
                          <w:p w:rsidR="00521DF6" w:rsidRPr="00006520" w:rsidRDefault="00521DF6" w:rsidP="00DE4709">
                            <w:pP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521DF6" w:rsidRPr="00006520" w:rsidRDefault="00521DF6" w:rsidP="006B5AE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C3DC3A" wp14:editId="36E46467">
                                  <wp:extent cx="725170" cy="714489"/>
                                  <wp:effectExtent l="0" t="0" r="0" b="9525"/>
                                  <wp:docPr id="8" name="Picture 8" descr="https://encrypted-tbn1.gstatic.com/images?q=tbn:ANd9GcT5VpeAaIwOHDEUXblWBeel2wzvme2eySSznwFthmSVruQmD__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s://encrypted-tbn1.gstatic.com/images?q=tbn:ANd9GcT5VpeAaIwOHDEUXblWBeel2wzvme2eySSznwFthmSVruQmD__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5170" cy="7144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521DF6" w:rsidRPr="00152745" w:rsidRDefault="00521DF6" w:rsidP="00E70D00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152745">
                              <w:rPr>
                                <w:rFonts w:ascii="Arial" w:eastAsia="Arial Unicode MS" w:hAnsi="Arial" w:cs="Arial"/>
                                <w:b/>
                              </w:rPr>
                              <w:tab/>
                            </w:r>
                          </w:p>
                          <w:p w:rsidR="00521DF6" w:rsidRPr="00152745" w:rsidRDefault="00521DF6" w:rsidP="00E70D00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521DF6" w:rsidRPr="00152745" w:rsidRDefault="00521DF6" w:rsidP="00E70D0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152745">
                              <w:rPr>
                                <w:rFonts w:ascii="Arial" w:eastAsia="Arial Unicode MS" w:hAnsi="Arial" w:cs="Arial"/>
                                <w:b/>
                              </w:rPr>
                              <w:t>No School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521DF6" w:rsidRPr="00152745" w:rsidRDefault="00521DF6" w:rsidP="00E70D00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152745">
                              <w:rPr>
                                <w:rFonts w:ascii="Arial" w:eastAsia="Arial Unicode MS" w:hAnsi="Arial" w:cs="Arial"/>
                                <w:b/>
                              </w:rPr>
                              <w:tab/>
                            </w:r>
                          </w:p>
                          <w:p w:rsidR="00521DF6" w:rsidRPr="00152745" w:rsidRDefault="00521DF6" w:rsidP="00E70D00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521DF6" w:rsidRPr="00152745" w:rsidRDefault="00521DF6" w:rsidP="00E70D0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521DF6" w:rsidRPr="00006520" w:rsidTr="00C008C1">
                        <w:trPr>
                          <w:cantSplit/>
                          <w:trHeight w:hRule="exact" w:val="27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521DF6" w:rsidRPr="00006520" w:rsidRDefault="00521DF6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521DF6" w:rsidRPr="00006520" w:rsidRDefault="00521DF6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521DF6" w:rsidRPr="00006520" w:rsidRDefault="00521DF6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521DF6" w:rsidRPr="00006520" w:rsidRDefault="00521DF6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521DF6" w:rsidRPr="00006520" w:rsidRDefault="00521DF6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ec  1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521DF6" w:rsidRPr="00006520" w:rsidRDefault="00521DF6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521DF6" w:rsidRPr="00006520" w:rsidRDefault="00521DF6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  <w:t>3</w:t>
                            </w:r>
                          </w:p>
                        </w:tc>
                      </w:tr>
                      <w:tr w:rsidR="00521DF6" w:rsidRPr="00006520" w:rsidTr="00521DF6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521DF6" w:rsidRPr="00006520" w:rsidRDefault="00521DF6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521DF6" w:rsidRPr="00006520" w:rsidRDefault="00521DF6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521DF6" w:rsidRDefault="00521DF6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521DF6" w:rsidRDefault="00521DF6" w:rsidP="00E91A9C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521DF6" w:rsidRPr="00006520" w:rsidRDefault="00521DF6" w:rsidP="00E91A9C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521DF6" w:rsidRDefault="00521DF6" w:rsidP="00B52D43">
                            <w:pP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52D43" w:rsidRDefault="00B52D43" w:rsidP="00B52D4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Book-It </w:t>
                            </w:r>
                          </w:p>
                          <w:p w:rsidR="00B52D43" w:rsidRDefault="00B52D43" w:rsidP="00B52D4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sheet due</w:t>
                            </w:r>
                          </w:p>
                          <w:p w:rsidR="00B52D43" w:rsidRDefault="00B52D43" w:rsidP="00B52D4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52D43" w:rsidRDefault="00B52D43" w:rsidP="00B52D43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The Great</w:t>
                            </w:r>
                          </w:p>
                          <w:p w:rsidR="00B52D43" w:rsidRDefault="00B52D43" w:rsidP="00B52D43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Jeffery Raffle</w:t>
                            </w:r>
                          </w:p>
                          <w:p w:rsidR="00B52D43" w:rsidRDefault="00B52D43" w:rsidP="00B52D43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(5</w:t>
                            </w:r>
                            <w:r w:rsidRPr="006B5AEF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 grade</w:t>
                            </w:r>
                          </w:p>
                          <w:p w:rsidR="00521DF6" w:rsidRPr="00FB5D30" w:rsidRDefault="00B52D43" w:rsidP="00B52D4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fundraiser)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521DF6" w:rsidRDefault="00521DF6" w:rsidP="002B46F9">
                            <w:pP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21DF6" w:rsidRPr="00302E7D" w:rsidRDefault="00521DF6" w:rsidP="00521D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521DF6" w:rsidRPr="00152745" w:rsidRDefault="00521DF6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521DF6" w:rsidRPr="00152745" w:rsidRDefault="00521DF6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521DF6" w:rsidRPr="00006520" w:rsidTr="00B856E7">
                        <w:trPr>
                          <w:cantSplit/>
                          <w:trHeight w:hRule="exact" w:val="262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521DF6" w:rsidRPr="00FB5D30" w:rsidRDefault="00521DF6" w:rsidP="00FB5D3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521DF6" w:rsidRPr="00FB5D30" w:rsidRDefault="00521DF6" w:rsidP="00FB5D3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521DF6" w:rsidRPr="00FB5D30" w:rsidRDefault="00521DF6" w:rsidP="00FB5D3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521DF6" w:rsidRPr="00FB5D30" w:rsidRDefault="00521DF6" w:rsidP="00FB5D3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521DF6" w:rsidRPr="00FB5D30" w:rsidRDefault="00521DF6" w:rsidP="00FB5D3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521DF6" w:rsidRPr="00FB5D30" w:rsidRDefault="00521DF6" w:rsidP="00FB5D30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521DF6" w:rsidRPr="00FB5D30" w:rsidRDefault="00521DF6" w:rsidP="00FB5D3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0</w:t>
                            </w:r>
                          </w:p>
                        </w:tc>
                      </w:tr>
                      <w:tr w:rsidR="00521DF6" w:rsidRPr="00006520" w:rsidTr="00FB5D30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521DF6" w:rsidRPr="00006520" w:rsidRDefault="00521DF6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521DF6" w:rsidRDefault="00521DF6" w:rsidP="00FB5D30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21DF6" w:rsidRDefault="00521DF6" w:rsidP="00FB5D30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21DF6" w:rsidRDefault="00521DF6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521DF6" w:rsidRPr="00006520" w:rsidRDefault="00521DF6" w:rsidP="00B52D43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521DF6" w:rsidRDefault="00521DF6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521DF6" w:rsidRPr="00006520" w:rsidRDefault="00521DF6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521DF6" w:rsidRDefault="00521DF6" w:rsidP="006B5AE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21DF6" w:rsidRDefault="00521DF6" w:rsidP="006B5AE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21DF6" w:rsidRPr="00C008C1" w:rsidRDefault="00521DF6" w:rsidP="006B5AE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521DF6" w:rsidRPr="00006520" w:rsidRDefault="00521DF6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521DF6" w:rsidRPr="00C008C1" w:rsidRDefault="00521DF6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521DF6" w:rsidRPr="00006520" w:rsidRDefault="00521DF6" w:rsidP="00DE4709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0652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521DF6" w:rsidRPr="00C008C1" w:rsidRDefault="00521DF6" w:rsidP="00DE4709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21DF6" w:rsidRPr="00C008C1" w:rsidRDefault="00521DF6" w:rsidP="006B5AEF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521DF6" w:rsidRPr="00006520" w:rsidRDefault="00521DF6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21DF6" w:rsidRPr="00006520" w:rsidTr="00DE4709">
                        <w:trPr>
                          <w:cantSplit/>
                          <w:trHeight w:hRule="exact" w:val="262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521DF6" w:rsidRPr="00FB5D30" w:rsidRDefault="00521DF6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521DF6" w:rsidRPr="00FB5D30" w:rsidRDefault="00521DF6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521DF6" w:rsidRPr="00FB5D30" w:rsidRDefault="00521DF6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521DF6" w:rsidRPr="00FB5D30" w:rsidRDefault="00521DF6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521DF6" w:rsidRPr="00FB5D30" w:rsidRDefault="00521DF6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521DF6" w:rsidRPr="00FB5D30" w:rsidRDefault="00521DF6" w:rsidP="00DE4709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521DF6" w:rsidRPr="00FB5D30" w:rsidRDefault="00521DF6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7</w:t>
                            </w:r>
                          </w:p>
                        </w:tc>
                      </w:tr>
                      <w:tr w:rsidR="00521DF6" w:rsidRPr="00006520" w:rsidTr="00FB5D30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521DF6" w:rsidRPr="00006520" w:rsidRDefault="00521DF6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521DF6" w:rsidRDefault="00521DF6" w:rsidP="00FB5D30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521DF6" w:rsidRDefault="00521DF6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521DF6" w:rsidRDefault="00521DF6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521DF6" w:rsidRPr="00006520" w:rsidRDefault="00521DF6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521DF6" w:rsidRPr="00006520" w:rsidRDefault="00521DF6" w:rsidP="00DE4709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521DF6" w:rsidRPr="00006520" w:rsidRDefault="00521DF6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21DF6" w:rsidRPr="00FB5D30" w:rsidTr="00FB5D30">
                        <w:trPr>
                          <w:cantSplit/>
                          <w:trHeight w:hRule="exact" w:val="292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521DF6" w:rsidRPr="00FB5D30" w:rsidRDefault="00521DF6" w:rsidP="00FB5D3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521DF6" w:rsidRPr="00FB5D30" w:rsidRDefault="00521DF6" w:rsidP="00FB5D30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521DF6" w:rsidRPr="00FB5D30" w:rsidRDefault="00521DF6" w:rsidP="00FB5D3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521DF6" w:rsidRPr="00FB5D30" w:rsidRDefault="00521DF6" w:rsidP="00FB5D3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521DF6" w:rsidRPr="00FB5D30" w:rsidRDefault="00521DF6" w:rsidP="00FB5D3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521DF6" w:rsidRPr="00FB5D30" w:rsidRDefault="00521DF6" w:rsidP="00FB5D30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521DF6" w:rsidRPr="00FB5D30" w:rsidRDefault="00521DF6" w:rsidP="00FB5D30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4</w:t>
                            </w:r>
                          </w:p>
                        </w:tc>
                      </w:tr>
                      <w:tr w:rsidR="00521DF6" w:rsidRPr="00006520" w:rsidTr="00521DF6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521DF6" w:rsidRPr="00006520" w:rsidRDefault="00521DF6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521DF6" w:rsidRDefault="00521DF6" w:rsidP="00FB5D30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521DF6" w:rsidRDefault="00521DF6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521DF6" w:rsidRPr="00521DF6" w:rsidRDefault="00521DF6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21DF6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Kindergarten</w:t>
                            </w:r>
                          </w:p>
                          <w:p w:rsidR="00521DF6" w:rsidRPr="00521DF6" w:rsidRDefault="00521DF6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21DF6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Music</w:t>
                            </w:r>
                          </w:p>
                          <w:p w:rsidR="00521DF6" w:rsidRPr="00521DF6" w:rsidRDefault="00521DF6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21DF6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Program</w:t>
                            </w:r>
                          </w:p>
                          <w:p w:rsidR="00521DF6" w:rsidRDefault="00521DF6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521DF6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6:00 pm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521DF6" w:rsidRDefault="00521DF6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21DF6" w:rsidRDefault="00521DF6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Winter</w:t>
                            </w:r>
                          </w:p>
                          <w:p w:rsidR="00521DF6" w:rsidRDefault="00521DF6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Classroom</w:t>
                            </w:r>
                          </w:p>
                          <w:p w:rsidR="00521DF6" w:rsidRDefault="00521DF6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Activit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521DF6" w:rsidRPr="00006520" w:rsidRDefault="00521DF6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521DF6" w:rsidRDefault="00521DF6" w:rsidP="00DE4709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21DF6" w:rsidRPr="00006520" w:rsidRDefault="00521DF6" w:rsidP="00521DF6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521DF6" w:rsidRPr="00006520" w:rsidRDefault="00521DF6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F95D4B" w:rsidRDefault="00F95D4B" w:rsidP="00C008C1"/>
                  </w:txbxContent>
                </v:textbox>
              </v:shape>
            </w:pict>
          </mc:Fallback>
        </mc:AlternateContent>
      </w: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006520" w:rsidRDefault="00006520" w:rsidP="00B2538D">
      <w:pPr>
        <w:rPr>
          <w:rStyle w:val="Hyperlink"/>
          <w:rFonts w:ascii="Arial" w:hAnsi="Arial" w:cs="Arial"/>
        </w:rPr>
        <w:sectPr w:rsidR="00006520" w:rsidSect="006627F8">
          <w:headerReference w:type="default" r:id="rId17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C60195" w:rsidRDefault="00C60195" w:rsidP="00C60195">
      <w:pPr>
        <w:jc w:val="center"/>
        <w:rPr>
          <w:rFonts w:ascii="Arial" w:hAnsi="Arial" w:cs="Arial"/>
          <w:color w:val="0000FF" w:themeColor="hyperlink"/>
          <w:u w:val="single"/>
        </w:rPr>
      </w:pPr>
    </w:p>
    <w:sectPr w:rsidR="00C60195" w:rsidSect="00721892">
      <w:headerReference w:type="default" r:id="rId18"/>
      <w:type w:val="continuous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3E8" w:rsidRDefault="00BD43E8" w:rsidP="00182312">
      <w:r>
        <w:separator/>
      </w:r>
    </w:p>
  </w:endnote>
  <w:endnote w:type="continuationSeparator" w:id="0">
    <w:p w:rsidR="00BD43E8" w:rsidRDefault="00BD43E8" w:rsidP="00182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bcPrin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D4B" w:rsidRPr="004E006C" w:rsidRDefault="004E006C" w:rsidP="004E006C">
    <w:pPr>
      <w:pStyle w:val="NoSpacing"/>
      <w:jc w:val="center"/>
      <w:rPr>
        <w:rFonts w:ascii="Arial" w:hAnsi="Arial" w:cs="Arial"/>
        <w:color w:val="0000FF" w:themeColor="hyperlink"/>
      </w:rPr>
    </w:pPr>
    <w:r>
      <w:rPr>
        <w:rFonts w:ascii="Arial" w:hAnsi="Arial" w:cs="Arial"/>
      </w:rPr>
      <w:t xml:space="preserve">Ms. </w:t>
    </w:r>
    <w:proofErr w:type="spellStart"/>
    <w:proofErr w:type="gramStart"/>
    <w:r w:rsidRPr="00A40890">
      <w:rPr>
        <w:rFonts w:ascii="Arial" w:hAnsi="Arial" w:cs="Arial"/>
      </w:rPr>
      <w:t>Bjorkman</w:t>
    </w:r>
    <w:proofErr w:type="spellEnd"/>
    <w:r w:rsidRPr="00A40890">
      <w:rPr>
        <w:rFonts w:ascii="Arial" w:hAnsi="Arial" w:cs="Arial"/>
      </w:rPr>
      <w:t xml:space="preserve">  </w:t>
    </w:r>
    <w:proofErr w:type="gramEnd"/>
    <w:hyperlink r:id="rId1" w:history="1">
      <w:r w:rsidRPr="00A40890">
        <w:rPr>
          <w:rStyle w:val="Hyperlink"/>
          <w:rFonts w:ascii="Arial" w:hAnsi="Arial" w:cs="Arial"/>
          <w:u w:val="none"/>
        </w:rPr>
        <w:t>rborkma@kusd.edu</w:t>
      </w:r>
    </w:hyperlink>
    <w:r>
      <w:rPr>
        <w:rFonts w:ascii="Arial" w:hAnsi="Arial" w:cs="Arial"/>
      </w:rPr>
      <w:tab/>
      <w:t xml:space="preserve">Mrs. </w:t>
    </w:r>
    <w:proofErr w:type="spellStart"/>
    <w:r>
      <w:rPr>
        <w:rFonts w:ascii="Arial" w:hAnsi="Arial" w:cs="Arial"/>
      </w:rPr>
      <w:t>Duford</w:t>
    </w:r>
    <w:proofErr w:type="spellEnd"/>
    <w:r>
      <w:rPr>
        <w:rFonts w:ascii="Arial" w:hAnsi="Arial" w:cs="Arial"/>
      </w:rPr>
      <w:t xml:space="preserve">  </w:t>
    </w:r>
    <w:hyperlink r:id="rId2" w:history="1">
      <w:r w:rsidRPr="00A40890">
        <w:rPr>
          <w:rStyle w:val="Hyperlink"/>
          <w:rFonts w:ascii="Arial" w:hAnsi="Arial" w:cs="Arial"/>
          <w:u w:val="none"/>
        </w:rPr>
        <w:t>mduford@kusd.edu</w:t>
      </w:r>
    </w:hyperlink>
    <w:r>
      <w:rPr>
        <w:rStyle w:val="Hyperlink"/>
        <w:rFonts w:ascii="Arial" w:hAnsi="Arial" w:cs="Arial"/>
        <w:u w:val="none"/>
      </w:rPr>
      <w:tab/>
    </w:r>
    <w:r>
      <w:rPr>
        <w:rFonts w:ascii="Arial" w:hAnsi="Arial" w:cs="Arial"/>
      </w:rPr>
      <w:t xml:space="preserve">Mrs. </w:t>
    </w:r>
    <w:r w:rsidRPr="00402CBA">
      <w:rPr>
        <w:rFonts w:ascii="Arial" w:hAnsi="Arial" w:cs="Arial"/>
      </w:rPr>
      <w:t>Warren</w:t>
    </w:r>
    <w:r>
      <w:rPr>
        <w:rFonts w:ascii="Arial" w:hAnsi="Arial" w:cs="Arial"/>
      </w:rPr>
      <w:t xml:space="preserve">  </w:t>
    </w:r>
    <w:hyperlink r:id="rId3" w:history="1">
      <w:r w:rsidRPr="00A40890">
        <w:rPr>
          <w:rStyle w:val="Hyperlink"/>
          <w:rFonts w:ascii="Arial" w:hAnsi="Arial" w:cs="Arial"/>
          <w:u w:val="none"/>
        </w:rPr>
        <w:t>rewarren@kusd.edu</w:t>
      </w:r>
    </w:hyperlink>
    <w:r>
      <w:rPr>
        <w:rStyle w:val="Hyperlink"/>
        <w:rFonts w:ascii="Arial" w:hAnsi="Arial" w:cs="Arial"/>
        <w:u w:val="none"/>
      </w:rPr>
      <w:t xml:space="preserve">  rachelbjorkman.weebly.com</w:t>
    </w:r>
    <w:r>
      <w:rPr>
        <w:rStyle w:val="Hyperlink"/>
        <w:rFonts w:ascii="Arial" w:hAnsi="Arial" w:cs="Arial"/>
        <w:u w:val="none"/>
      </w:rPr>
      <w:tab/>
    </w:r>
    <w:r>
      <w:rPr>
        <w:rStyle w:val="Hyperlink"/>
        <w:rFonts w:ascii="Arial" w:hAnsi="Arial" w:cs="Arial"/>
        <w:u w:val="none"/>
      </w:rPr>
      <w:tab/>
    </w:r>
    <w:r>
      <w:rPr>
        <w:rStyle w:val="Hyperlink"/>
        <w:rFonts w:ascii="Arial" w:hAnsi="Arial" w:cs="Arial"/>
        <w:u w:val="none"/>
      </w:rPr>
      <w:tab/>
    </w:r>
    <w:r>
      <w:rPr>
        <w:rStyle w:val="Hyperlink"/>
        <w:rFonts w:ascii="Arial" w:hAnsi="Arial" w:cs="Arial"/>
        <w:u w:val="none"/>
      </w:rPr>
      <w:tab/>
    </w:r>
    <w:r>
      <w:rPr>
        <w:rStyle w:val="Hyperlink"/>
        <w:rFonts w:ascii="Arial" w:hAnsi="Arial" w:cs="Arial"/>
        <w:u w:val="none"/>
      </w:rPr>
      <w:tab/>
    </w:r>
    <w:r>
      <w:rPr>
        <w:rStyle w:val="Hyperlink"/>
        <w:rFonts w:ascii="Arial" w:hAnsi="Arial" w:cs="Arial"/>
        <w:u w:val="none"/>
      </w:rPr>
      <w:tab/>
    </w:r>
    <w:r>
      <w:rPr>
        <w:rStyle w:val="Hyperlink"/>
        <w:rFonts w:ascii="Arial" w:hAnsi="Arial" w:cs="Arial"/>
        <w:u w:val="none"/>
      </w:rPr>
      <w:tab/>
    </w:r>
    <w:r w:rsidRPr="00A40890">
      <w:rPr>
        <w:rStyle w:val="Hyperlink"/>
        <w:rFonts w:ascii="Arial" w:hAnsi="Arial" w:cs="Arial"/>
        <w:u w:val="none"/>
      </w:rPr>
      <w:t>warrensgremlins.weebly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3E8" w:rsidRDefault="00BD43E8" w:rsidP="00182312">
      <w:r>
        <w:separator/>
      </w:r>
    </w:p>
  </w:footnote>
  <w:footnote w:type="continuationSeparator" w:id="0">
    <w:p w:rsidR="00BD43E8" w:rsidRDefault="00BD43E8" w:rsidP="001823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D4B" w:rsidRPr="005A16ED" w:rsidRDefault="00F95D4B" w:rsidP="00C32936">
    <w:pPr>
      <w:pStyle w:val="Header"/>
      <w:jc w:val="center"/>
      <w:rPr>
        <w:rFonts w:ascii="Impact" w:hAnsi="Impact"/>
        <w:sz w:val="36"/>
        <w:szCs w:val="36"/>
      </w:rPr>
    </w:pPr>
    <w:r w:rsidRPr="005A16ED">
      <w:rPr>
        <w:rFonts w:ascii="Impact" w:hAnsi="Impact"/>
        <w:sz w:val="36"/>
        <w:szCs w:val="36"/>
      </w:rPr>
      <w:t>Kindergarten Newsletter</w:t>
    </w:r>
  </w:p>
  <w:p w:rsidR="00F95D4B" w:rsidRDefault="00F95D4B" w:rsidP="00BF414E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November 18, 2016</w:t>
    </w:r>
  </w:p>
  <w:p w:rsidR="00F95D4B" w:rsidRDefault="00F95D4B" w:rsidP="00C32936">
    <w:pPr>
      <w:pStyle w:val="Header"/>
      <w:jc w:val="center"/>
      <w:rPr>
        <w:rFonts w:ascii="Arial" w:hAnsi="Arial" w:cs="Arial"/>
      </w:rPr>
    </w:pPr>
    <w:r w:rsidRPr="00C32936">
      <w:rPr>
        <w:noProof/>
      </w:rPr>
      <w:drawing>
        <wp:inline distT="0" distB="0" distL="0" distR="0" wp14:anchorId="6EBA69CD" wp14:editId="0079E120">
          <wp:extent cx="2179674" cy="397963"/>
          <wp:effectExtent l="0" t="0" r="0" b="2540"/>
          <wp:docPr id="5" name="Picture 5" descr="https://encrypted-tbn0.gstatic.com/images?q=tbn:ANd9GcQ-tagxrrPof_BH7wO6tlFLXcFKjPx8RDotDwisfqGIceq9UMJq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encrypted-tbn0.gstatic.com/images?q=tbn:ANd9GcQ-tagxrrPof_BH7wO6tlFLXcFKjPx8RDotDwisfqGIceq9UMJq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810" cy="3979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95D4B" w:rsidRPr="00C32936" w:rsidRDefault="00F95D4B" w:rsidP="00C32936">
    <w:pPr>
      <w:pStyle w:val="Header"/>
      <w:jc w:val="cent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D4B" w:rsidRPr="005A16ED" w:rsidRDefault="0006720B" w:rsidP="0069446A">
    <w:pPr>
      <w:pStyle w:val="Header"/>
      <w:jc w:val="center"/>
      <w:rPr>
        <w:rFonts w:ascii="Impact" w:hAnsi="Impact"/>
        <w:sz w:val="36"/>
        <w:szCs w:val="36"/>
      </w:rPr>
    </w:pPr>
    <w:r>
      <w:rPr>
        <w:rFonts w:ascii="Impact" w:hAnsi="Impact"/>
        <w:sz w:val="36"/>
        <w:szCs w:val="36"/>
      </w:rPr>
      <w:t>November/December 2016</w:t>
    </w:r>
  </w:p>
  <w:p w:rsidR="00F95D4B" w:rsidRPr="00C32936" w:rsidRDefault="00F95D4B" w:rsidP="00C32936">
    <w:pPr>
      <w:pStyle w:val="Header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D4B" w:rsidRPr="00A160DC" w:rsidRDefault="00F95D4B" w:rsidP="00A160DC">
    <w:pPr>
      <w:pStyle w:val="Header"/>
      <w:jc w:val="center"/>
      <w:rPr>
        <w:rFonts w:ascii="Impact" w:hAnsi="Impact"/>
        <w:sz w:val="48"/>
        <w:szCs w:val="48"/>
      </w:rPr>
    </w:pPr>
    <w:r w:rsidRPr="00006520">
      <w:rPr>
        <w:rFonts w:ascii="Impact" w:hAnsi="Impact"/>
        <w:sz w:val="48"/>
        <w:szCs w:val="48"/>
      </w:rPr>
      <w:t>October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25608"/>
    <w:multiLevelType w:val="hybridMultilevel"/>
    <w:tmpl w:val="FD621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B4D13"/>
    <w:multiLevelType w:val="multilevel"/>
    <w:tmpl w:val="3ED6F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5B2BA3"/>
    <w:multiLevelType w:val="hybridMultilevel"/>
    <w:tmpl w:val="D9EE2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C12FB4"/>
    <w:multiLevelType w:val="hybridMultilevel"/>
    <w:tmpl w:val="B1769D28"/>
    <w:lvl w:ilvl="0" w:tplc="2A0692F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DE7DE7"/>
    <w:multiLevelType w:val="hybridMultilevel"/>
    <w:tmpl w:val="94948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114796"/>
    <w:multiLevelType w:val="hybridMultilevel"/>
    <w:tmpl w:val="D208F6DA"/>
    <w:lvl w:ilvl="0" w:tplc="19FE97B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00587D"/>
    <w:multiLevelType w:val="hybridMultilevel"/>
    <w:tmpl w:val="17DCB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E61A3F"/>
    <w:multiLevelType w:val="hybridMultilevel"/>
    <w:tmpl w:val="DC647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BF7DF6"/>
    <w:multiLevelType w:val="hybridMultilevel"/>
    <w:tmpl w:val="1604DA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8BD11F4"/>
    <w:multiLevelType w:val="hybridMultilevel"/>
    <w:tmpl w:val="68FA94F2"/>
    <w:lvl w:ilvl="0" w:tplc="539E372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BE6B57"/>
    <w:multiLevelType w:val="hybridMultilevel"/>
    <w:tmpl w:val="71D0A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8"/>
  </w:num>
  <w:num w:numId="7">
    <w:abstractNumId w:val="9"/>
  </w:num>
  <w:num w:numId="8">
    <w:abstractNumId w:val="3"/>
  </w:num>
  <w:num w:numId="9">
    <w:abstractNumId w:val="1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089"/>
    <w:rsid w:val="00006520"/>
    <w:rsid w:val="000135D7"/>
    <w:rsid w:val="000247E9"/>
    <w:rsid w:val="00031EE3"/>
    <w:rsid w:val="00057303"/>
    <w:rsid w:val="00061BE8"/>
    <w:rsid w:val="00063760"/>
    <w:rsid w:val="0006720B"/>
    <w:rsid w:val="000713C6"/>
    <w:rsid w:val="000771EB"/>
    <w:rsid w:val="000A6676"/>
    <w:rsid w:val="000A6763"/>
    <w:rsid w:val="000B6AF9"/>
    <w:rsid w:val="00101C21"/>
    <w:rsid w:val="00113AB9"/>
    <w:rsid w:val="00122054"/>
    <w:rsid w:val="00126080"/>
    <w:rsid w:val="001279B4"/>
    <w:rsid w:val="00130DDB"/>
    <w:rsid w:val="001318E6"/>
    <w:rsid w:val="0013744C"/>
    <w:rsid w:val="00152745"/>
    <w:rsid w:val="00153E65"/>
    <w:rsid w:val="001725D8"/>
    <w:rsid w:val="0017364F"/>
    <w:rsid w:val="00174A75"/>
    <w:rsid w:val="00180594"/>
    <w:rsid w:val="00182312"/>
    <w:rsid w:val="00187BC2"/>
    <w:rsid w:val="00191802"/>
    <w:rsid w:val="001A170A"/>
    <w:rsid w:val="001A56A1"/>
    <w:rsid w:val="001A5AF4"/>
    <w:rsid w:val="001A63D9"/>
    <w:rsid w:val="001B3F05"/>
    <w:rsid w:val="001B6B15"/>
    <w:rsid w:val="001B7ABD"/>
    <w:rsid w:val="001C6FD7"/>
    <w:rsid w:val="001D2ECB"/>
    <w:rsid w:val="001E28A1"/>
    <w:rsid w:val="001E4F04"/>
    <w:rsid w:val="001F0C06"/>
    <w:rsid w:val="0020608C"/>
    <w:rsid w:val="002142BA"/>
    <w:rsid w:val="00217517"/>
    <w:rsid w:val="00220C05"/>
    <w:rsid w:val="0025288C"/>
    <w:rsid w:val="00260F03"/>
    <w:rsid w:val="00276C39"/>
    <w:rsid w:val="00280D08"/>
    <w:rsid w:val="00281B5F"/>
    <w:rsid w:val="00291F6F"/>
    <w:rsid w:val="002962F8"/>
    <w:rsid w:val="002A2600"/>
    <w:rsid w:val="002A5531"/>
    <w:rsid w:val="002B46F9"/>
    <w:rsid w:val="002D5067"/>
    <w:rsid w:val="002D5334"/>
    <w:rsid w:val="002E42E8"/>
    <w:rsid w:val="002F3FFA"/>
    <w:rsid w:val="00302E7D"/>
    <w:rsid w:val="0030515E"/>
    <w:rsid w:val="00312283"/>
    <w:rsid w:val="00332486"/>
    <w:rsid w:val="00341E8A"/>
    <w:rsid w:val="0034493A"/>
    <w:rsid w:val="00351D2D"/>
    <w:rsid w:val="00353F8A"/>
    <w:rsid w:val="00354BCD"/>
    <w:rsid w:val="00356DB7"/>
    <w:rsid w:val="003854A5"/>
    <w:rsid w:val="00393B93"/>
    <w:rsid w:val="003A2591"/>
    <w:rsid w:val="003B27D9"/>
    <w:rsid w:val="003C03BC"/>
    <w:rsid w:val="003D27FC"/>
    <w:rsid w:val="003D41A4"/>
    <w:rsid w:val="003F310F"/>
    <w:rsid w:val="00404213"/>
    <w:rsid w:val="00413671"/>
    <w:rsid w:val="0041668F"/>
    <w:rsid w:val="00422183"/>
    <w:rsid w:val="00432C59"/>
    <w:rsid w:val="0043786D"/>
    <w:rsid w:val="004421CA"/>
    <w:rsid w:val="00461659"/>
    <w:rsid w:val="004807A3"/>
    <w:rsid w:val="00481005"/>
    <w:rsid w:val="00495378"/>
    <w:rsid w:val="004A742B"/>
    <w:rsid w:val="004B09F8"/>
    <w:rsid w:val="004B19D3"/>
    <w:rsid w:val="004B5E33"/>
    <w:rsid w:val="004C0F68"/>
    <w:rsid w:val="004D06AD"/>
    <w:rsid w:val="004E006C"/>
    <w:rsid w:val="004E2D11"/>
    <w:rsid w:val="004E5246"/>
    <w:rsid w:val="00501538"/>
    <w:rsid w:val="00521DF6"/>
    <w:rsid w:val="0052654B"/>
    <w:rsid w:val="00532B7E"/>
    <w:rsid w:val="0053302F"/>
    <w:rsid w:val="00562FBE"/>
    <w:rsid w:val="00572301"/>
    <w:rsid w:val="00580038"/>
    <w:rsid w:val="00581F85"/>
    <w:rsid w:val="005A16ED"/>
    <w:rsid w:val="005A42BA"/>
    <w:rsid w:val="005C15DF"/>
    <w:rsid w:val="005C1619"/>
    <w:rsid w:val="005C263B"/>
    <w:rsid w:val="005C3B26"/>
    <w:rsid w:val="005C79E6"/>
    <w:rsid w:val="005D6F03"/>
    <w:rsid w:val="005E5247"/>
    <w:rsid w:val="005E6A85"/>
    <w:rsid w:val="005F7C6F"/>
    <w:rsid w:val="006049FA"/>
    <w:rsid w:val="00614AB2"/>
    <w:rsid w:val="006173EB"/>
    <w:rsid w:val="00631D14"/>
    <w:rsid w:val="00642E62"/>
    <w:rsid w:val="00647B6B"/>
    <w:rsid w:val="006627F8"/>
    <w:rsid w:val="00665ED4"/>
    <w:rsid w:val="0067069A"/>
    <w:rsid w:val="006739D4"/>
    <w:rsid w:val="006866CB"/>
    <w:rsid w:val="0069446A"/>
    <w:rsid w:val="00696602"/>
    <w:rsid w:val="006A0953"/>
    <w:rsid w:val="006B5861"/>
    <w:rsid w:val="006B5AEF"/>
    <w:rsid w:val="006C3400"/>
    <w:rsid w:val="006D306E"/>
    <w:rsid w:val="006E061A"/>
    <w:rsid w:val="006E43DD"/>
    <w:rsid w:val="006F73AB"/>
    <w:rsid w:val="00701E0C"/>
    <w:rsid w:val="00703E89"/>
    <w:rsid w:val="0071100A"/>
    <w:rsid w:val="0071297C"/>
    <w:rsid w:val="00717F7C"/>
    <w:rsid w:val="00721892"/>
    <w:rsid w:val="007352DE"/>
    <w:rsid w:val="00744427"/>
    <w:rsid w:val="0074509B"/>
    <w:rsid w:val="0074527C"/>
    <w:rsid w:val="007564E6"/>
    <w:rsid w:val="007657DE"/>
    <w:rsid w:val="007670B6"/>
    <w:rsid w:val="00776054"/>
    <w:rsid w:val="00780123"/>
    <w:rsid w:val="00780FDB"/>
    <w:rsid w:val="00783256"/>
    <w:rsid w:val="00795C0E"/>
    <w:rsid w:val="007A70A3"/>
    <w:rsid w:val="007B4735"/>
    <w:rsid w:val="007D48FF"/>
    <w:rsid w:val="007E2DB3"/>
    <w:rsid w:val="007F1369"/>
    <w:rsid w:val="008053F3"/>
    <w:rsid w:val="00813757"/>
    <w:rsid w:val="008137AD"/>
    <w:rsid w:val="00814899"/>
    <w:rsid w:val="00824A58"/>
    <w:rsid w:val="00832ABB"/>
    <w:rsid w:val="00836AC5"/>
    <w:rsid w:val="00854083"/>
    <w:rsid w:val="00854A6A"/>
    <w:rsid w:val="008636D9"/>
    <w:rsid w:val="0086789A"/>
    <w:rsid w:val="00874B0D"/>
    <w:rsid w:val="00874BAA"/>
    <w:rsid w:val="0087757A"/>
    <w:rsid w:val="0088047E"/>
    <w:rsid w:val="00881E41"/>
    <w:rsid w:val="008923DB"/>
    <w:rsid w:val="00897436"/>
    <w:rsid w:val="008A3112"/>
    <w:rsid w:val="008A46BF"/>
    <w:rsid w:val="008A5A61"/>
    <w:rsid w:val="008A79A4"/>
    <w:rsid w:val="008B010D"/>
    <w:rsid w:val="008C3A43"/>
    <w:rsid w:val="008C3CF1"/>
    <w:rsid w:val="008C7017"/>
    <w:rsid w:val="008D6051"/>
    <w:rsid w:val="008E3ADD"/>
    <w:rsid w:val="008F194F"/>
    <w:rsid w:val="008F21E6"/>
    <w:rsid w:val="008F2CE4"/>
    <w:rsid w:val="008F45DF"/>
    <w:rsid w:val="008F59CE"/>
    <w:rsid w:val="00901BE7"/>
    <w:rsid w:val="00916084"/>
    <w:rsid w:val="00917620"/>
    <w:rsid w:val="009256EC"/>
    <w:rsid w:val="00933711"/>
    <w:rsid w:val="00953737"/>
    <w:rsid w:val="00961FF3"/>
    <w:rsid w:val="0097093C"/>
    <w:rsid w:val="00972DD4"/>
    <w:rsid w:val="009810E6"/>
    <w:rsid w:val="00984314"/>
    <w:rsid w:val="00985C24"/>
    <w:rsid w:val="00987B46"/>
    <w:rsid w:val="00992537"/>
    <w:rsid w:val="0099366A"/>
    <w:rsid w:val="009945B2"/>
    <w:rsid w:val="009975B9"/>
    <w:rsid w:val="00997774"/>
    <w:rsid w:val="009A323D"/>
    <w:rsid w:val="009A6BF7"/>
    <w:rsid w:val="009B61C7"/>
    <w:rsid w:val="009B7C43"/>
    <w:rsid w:val="009C03D9"/>
    <w:rsid w:val="009D1053"/>
    <w:rsid w:val="009D46ED"/>
    <w:rsid w:val="00A11E76"/>
    <w:rsid w:val="00A14068"/>
    <w:rsid w:val="00A160DC"/>
    <w:rsid w:val="00A27BB1"/>
    <w:rsid w:val="00A3479B"/>
    <w:rsid w:val="00A6418C"/>
    <w:rsid w:val="00A805F9"/>
    <w:rsid w:val="00A907D3"/>
    <w:rsid w:val="00A91A10"/>
    <w:rsid w:val="00A977AD"/>
    <w:rsid w:val="00AA02C5"/>
    <w:rsid w:val="00AA2603"/>
    <w:rsid w:val="00AC2370"/>
    <w:rsid w:val="00AD3870"/>
    <w:rsid w:val="00AE1EFE"/>
    <w:rsid w:val="00AE1F9F"/>
    <w:rsid w:val="00B162EC"/>
    <w:rsid w:val="00B17B67"/>
    <w:rsid w:val="00B2538D"/>
    <w:rsid w:val="00B355C7"/>
    <w:rsid w:val="00B52D43"/>
    <w:rsid w:val="00B713CD"/>
    <w:rsid w:val="00B71E26"/>
    <w:rsid w:val="00B856E7"/>
    <w:rsid w:val="00BA22BB"/>
    <w:rsid w:val="00BA5177"/>
    <w:rsid w:val="00BC5EA1"/>
    <w:rsid w:val="00BC62C8"/>
    <w:rsid w:val="00BD09AD"/>
    <w:rsid w:val="00BD292B"/>
    <w:rsid w:val="00BD43E8"/>
    <w:rsid w:val="00BD5D7B"/>
    <w:rsid w:val="00BD7A50"/>
    <w:rsid w:val="00BE144C"/>
    <w:rsid w:val="00BE5374"/>
    <w:rsid w:val="00BF414E"/>
    <w:rsid w:val="00BF530A"/>
    <w:rsid w:val="00C008C1"/>
    <w:rsid w:val="00C04F12"/>
    <w:rsid w:val="00C065BD"/>
    <w:rsid w:val="00C32936"/>
    <w:rsid w:val="00C565D6"/>
    <w:rsid w:val="00C60195"/>
    <w:rsid w:val="00C61542"/>
    <w:rsid w:val="00C634AF"/>
    <w:rsid w:val="00C80089"/>
    <w:rsid w:val="00C82A50"/>
    <w:rsid w:val="00C850F6"/>
    <w:rsid w:val="00C9165C"/>
    <w:rsid w:val="00C974DB"/>
    <w:rsid w:val="00CA1BDC"/>
    <w:rsid w:val="00CA6B47"/>
    <w:rsid w:val="00CA6D4C"/>
    <w:rsid w:val="00CE4FD4"/>
    <w:rsid w:val="00CF2857"/>
    <w:rsid w:val="00CF4D07"/>
    <w:rsid w:val="00D048AA"/>
    <w:rsid w:val="00D168F9"/>
    <w:rsid w:val="00D21AEF"/>
    <w:rsid w:val="00D21ECA"/>
    <w:rsid w:val="00D30BE8"/>
    <w:rsid w:val="00D32075"/>
    <w:rsid w:val="00D332F2"/>
    <w:rsid w:val="00D403BB"/>
    <w:rsid w:val="00D41353"/>
    <w:rsid w:val="00D460B2"/>
    <w:rsid w:val="00D47238"/>
    <w:rsid w:val="00D633B1"/>
    <w:rsid w:val="00D66B49"/>
    <w:rsid w:val="00D71C96"/>
    <w:rsid w:val="00D765B0"/>
    <w:rsid w:val="00DA4BFD"/>
    <w:rsid w:val="00DE10B4"/>
    <w:rsid w:val="00DE3295"/>
    <w:rsid w:val="00DE4709"/>
    <w:rsid w:val="00DF4931"/>
    <w:rsid w:val="00DF5480"/>
    <w:rsid w:val="00E00F5C"/>
    <w:rsid w:val="00E03391"/>
    <w:rsid w:val="00E10B4A"/>
    <w:rsid w:val="00E12D55"/>
    <w:rsid w:val="00E22284"/>
    <w:rsid w:val="00E5272E"/>
    <w:rsid w:val="00E6215B"/>
    <w:rsid w:val="00E63FC1"/>
    <w:rsid w:val="00E86D42"/>
    <w:rsid w:val="00E91A9C"/>
    <w:rsid w:val="00E93081"/>
    <w:rsid w:val="00EA1D38"/>
    <w:rsid w:val="00EA6920"/>
    <w:rsid w:val="00EB7310"/>
    <w:rsid w:val="00EC1CE6"/>
    <w:rsid w:val="00EF71BE"/>
    <w:rsid w:val="00F0182B"/>
    <w:rsid w:val="00F01870"/>
    <w:rsid w:val="00F0286A"/>
    <w:rsid w:val="00F10512"/>
    <w:rsid w:val="00F45B7F"/>
    <w:rsid w:val="00F51A21"/>
    <w:rsid w:val="00F53766"/>
    <w:rsid w:val="00F56043"/>
    <w:rsid w:val="00F6030A"/>
    <w:rsid w:val="00F7080D"/>
    <w:rsid w:val="00F7763C"/>
    <w:rsid w:val="00F90438"/>
    <w:rsid w:val="00F95D4B"/>
    <w:rsid w:val="00FB3A63"/>
    <w:rsid w:val="00FB51D2"/>
    <w:rsid w:val="00FB5D30"/>
    <w:rsid w:val="00FD2821"/>
    <w:rsid w:val="00FF2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008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31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74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30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008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31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74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30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8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0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0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warren@kusd.edu" TargetMode="External"/><Relationship Id="rId2" Type="http://schemas.openxmlformats.org/officeDocument/2006/relationships/hyperlink" Target="mailto:mduford@kusd.edu" TargetMode="External"/><Relationship Id="rId1" Type="http://schemas.openxmlformats.org/officeDocument/2006/relationships/hyperlink" Target="mailto:rborkma@kusd.ed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hyperlink" Target="http://www.google.com/imgres?um=1&amp;sa=N&amp;biw=1144&amp;bih=587&amp;hl=en&amp;tbm=isch&amp;tbnid=3buQUoDciN5E6M:&amp;imgrefurl=http://www.childrensgarden.ae/&amp;docid=AdVb8KpsghdzXM&amp;imgurl=http://www.childrensgarden.ae/media/image/GreenCom%202012-%2013/News%20pics/preschool-clipart23.png&amp;w=2229&amp;h=407&amp;ei=i2EpUv3fH9Kw4AOgzYD4Dw&amp;zoom=1&amp;ved=1t:3588,r:11,s:0,i:121&amp;iact=rc&amp;page=2&amp;tbnh=58&amp;tbnw=318&amp;start=9&amp;ndsp=19&amp;tx=121&amp;ty=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DD41C-5C5D-41D0-B52C-83B203B7A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Warren</dc:creator>
  <cp:lastModifiedBy>Rebecca Warren</cp:lastModifiedBy>
  <cp:revision>2</cp:revision>
  <cp:lastPrinted>2013-09-06T05:24:00Z</cp:lastPrinted>
  <dcterms:created xsi:type="dcterms:W3CDTF">2016-11-18T13:08:00Z</dcterms:created>
  <dcterms:modified xsi:type="dcterms:W3CDTF">2016-11-18T13:08:00Z</dcterms:modified>
</cp:coreProperties>
</file>